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6812F" w14:textId="77777777" w:rsidR="000571D0" w:rsidRDefault="000571D0" w:rsidP="000571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5FE6AC55" w14:textId="77777777" w:rsidR="000571D0" w:rsidRDefault="000571D0" w:rsidP="000571D0">
      <w:pPr>
        <w:rPr>
          <w:rFonts w:ascii="Times New Roman" w:hAnsi="Times New Roman"/>
          <w:sz w:val="28"/>
          <w:szCs w:val="28"/>
        </w:rPr>
      </w:pPr>
    </w:p>
    <w:p w14:paraId="2F6E24ED" w14:textId="77777777" w:rsidR="000571D0" w:rsidRDefault="000571D0" w:rsidP="000571D0">
      <w:pPr>
        <w:rPr>
          <w:rFonts w:ascii="Times New Roman" w:hAnsi="Times New Roman"/>
          <w:sz w:val="28"/>
          <w:szCs w:val="28"/>
        </w:rPr>
      </w:pPr>
    </w:p>
    <w:p w14:paraId="2F8B6F17" w14:textId="77777777" w:rsidR="000571D0" w:rsidRPr="00396A32" w:rsidRDefault="000571D0" w:rsidP="000571D0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396A32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14:paraId="13319AC7" w14:textId="77777777" w:rsidR="000571D0" w:rsidRDefault="000571D0" w:rsidP="000571D0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14:paraId="710B7A77" w14:textId="77777777" w:rsidR="000571D0" w:rsidRDefault="000571D0" w:rsidP="000571D0">
      <w:pPr>
        <w:jc w:val="center"/>
        <w:rPr>
          <w:rFonts w:ascii="Times New Roman" w:hAnsi="Times New Roman"/>
          <w:sz w:val="28"/>
          <w:szCs w:val="28"/>
        </w:rPr>
      </w:pPr>
    </w:p>
    <w:p w14:paraId="60660D95" w14:textId="77777777" w:rsidR="000571D0" w:rsidRDefault="000571D0" w:rsidP="000571D0">
      <w:pPr>
        <w:jc w:val="center"/>
        <w:rPr>
          <w:rFonts w:ascii="Times New Roman" w:hAnsi="Times New Roman"/>
          <w:sz w:val="28"/>
          <w:szCs w:val="28"/>
        </w:rPr>
      </w:pPr>
    </w:p>
    <w:p w14:paraId="4623EB9D" w14:textId="77777777" w:rsidR="000571D0" w:rsidRDefault="000571D0" w:rsidP="000571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_____ 2020 г. №______</w:t>
      </w:r>
    </w:p>
    <w:p w14:paraId="6B12C1BF" w14:textId="77777777" w:rsidR="000571D0" w:rsidRDefault="000571D0" w:rsidP="000571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</w:p>
    <w:p w14:paraId="499FA2D0" w14:textId="77777777" w:rsidR="000571D0" w:rsidRDefault="000571D0" w:rsidP="000571D0">
      <w:pPr>
        <w:rPr>
          <w:rFonts w:ascii="Times New Roman" w:hAnsi="Times New Roman"/>
          <w:sz w:val="28"/>
          <w:szCs w:val="28"/>
        </w:rPr>
      </w:pPr>
    </w:p>
    <w:p w14:paraId="0C35EB18" w14:textId="77777777" w:rsidR="000571D0" w:rsidRDefault="000571D0" w:rsidP="000571D0">
      <w:pPr>
        <w:rPr>
          <w:rFonts w:ascii="Times New Roman" w:hAnsi="Times New Roman"/>
          <w:sz w:val="28"/>
          <w:szCs w:val="28"/>
        </w:rPr>
      </w:pPr>
    </w:p>
    <w:p w14:paraId="0B88AFEB" w14:textId="77777777" w:rsidR="000571D0" w:rsidRDefault="000571D0" w:rsidP="000571D0">
      <w:pPr>
        <w:rPr>
          <w:rFonts w:ascii="Times New Roman" w:hAnsi="Times New Roman"/>
          <w:sz w:val="28"/>
          <w:szCs w:val="28"/>
        </w:rPr>
      </w:pPr>
    </w:p>
    <w:p w14:paraId="15D186B1" w14:textId="77777777" w:rsidR="000571D0" w:rsidRPr="000D1BDD" w:rsidRDefault="000571D0" w:rsidP="000571D0">
      <w:pPr>
        <w:spacing w:after="600"/>
        <w:jc w:val="center"/>
        <w:rPr>
          <w:rFonts w:ascii="Times New Roman" w:hAnsi="Times New Roman"/>
          <w:b/>
          <w:sz w:val="28"/>
          <w:szCs w:val="28"/>
        </w:rPr>
      </w:pPr>
      <w:r w:rsidRPr="000D1BDD">
        <w:rPr>
          <w:rFonts w:ascii="Times New Roman" w:hAnsi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sz w:val="28"/>
          <w:szCs w:val="28"/>
        </w:rPr>
        <w:t>й в постановление Правительства</w:t>
      </w:r>
      <w:r>
        <w:rPr>
          <w:rFonts w:ascii="Times New Roman" w:hAnsi="Times New Roman"/>
          <w:b/>
          <w:sz w:val="28"/>
          <w:szCs w:val="28"/>
        </w:rPr>
        <w:br/>
      </w:r>
      <w:r w:rsidRPr="000D1BDD">
        <w:rPr>
          <w:rFonts w:ascii="Times New Roman" w:hAnsi="Times New Roman"/>
          <w:b/>
          <w:sz w:val="28"/>
          <w:szCs w:val="28"/>
        </w:rPr>
        <w:t>Российской Фе</w:t>
      </w:r>
      <w:r>
        <w:rPr>
          <w:rFonts w:ascii="Times New Roman" w:hAnsi="Times New Roman"/>
          <w:b/>
          <w:sz w:val="28"/>
          <w:szCs w:val="28"/>
        </w:rPr>
        <w:t>дерации от 31 октября 2018 г. № </w:t>
      </w:r>
      <w:r w:rsidRPr="000D1BDD">
        <w:rPr>
          <w:rFonts w:ascii="Times New Roman" w:hAnsi="Times New Roman"/>
          <w:b/>
          <w:sz w:val="28"/>
          <w:szCs w:val="28"/>
        </w:rPr>
        <w:t>1288</w:t>
      </w:r>
    </w:p>
    <w:p w14:paraId="2228F03F" w14:textId="77777777" w:rsidR="000571D0" w:rsidRDefault="000571D0" w:rsidP="000571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  <w:proofErr w:type="gramStart"/>
      <w:r w:rsidRPr="00D60963"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> </w:t>
      </w:r>
      <w:r w:rsidRPr="00D6096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 </w:t>
      </w:r>
      <w:r w:rsidRPr="00D6096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 </w:t>
      </w:r>
      <w:r w:rsidRPr="00D6096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 </w:t>
      </w:r>
      <w:r w:rsidRPr="00D6096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 </w:t>
      </w:r>
      <w:r w:rsidRPr="00D6096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 </w:t>
      </w:r>
      <w:r w:rsidRPr="00D6096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 </w:t>
      </w:r>
      <w:r w:rsidRPr="00D60963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Pr="00D60963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> </w:t>
      </w:r>
      <w:r w:rsidRPr="00D6096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> </w:t>
      </w:r>
      <w:r w:rsidRPr="00D60963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 </w:t>
      </w:r>
      <w:r w:rsidRPr="00D6096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:</w:t>
      </w:r>
    </w:p>
    <w:p w14:paraId="589E30C4" w14:textId="5A46CCF6" w:rsidR="000571D0" w:rsidRDefault="000571D0" w:rsidP="000571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постановление Правительства Российской Федерации от 31 октября 2018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1288</w:t>
      </w:r>
      <w:r>
        <w:rPr>
          <w:rFonts w:ascii="Times New Roman" w:hAnsi="Times New Roman"/>
          <w:sz w:val="28"/>
          <w:szCs w:val="28"/>
        </w:rPr>
        <w:br/>
        <w:t>«Об организации проектной деятельности в Правительстве Российской Федерации» (Собрание законодательства Российской Федерации, 2018, № 45, ст. 6947; 2019, №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2, ст. 191; №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32, ст. 4708).</w:t>
      </w:r>
    </w:p>
    <w:tbl>
      <w:tblPr>
        <w:tblStyle w:val="af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796"/>
      </w:tblGrid>
      <w:tr w:rsidR="000571D0" w14:paraId="5B84DFBB" w14:textId="77777777" w:rsidTr="005C31E1">
        <w:tc>
          <w:tcPr>
            <w:tcW w:w="4697" w:type="dxa"/>
            <w:vAlign w:val="bottom"/>
          </w:tcPr>
          <w:p w14:paraId="47C1A166" w14:textId="77777777" w:rsidR="000571D0" w:rsidRDefault="000571D0" w:rsidP="005C31E1">
            <w:pPr>
              <w:spacing w:line="276" w:lineRule="auto"/>
              <w:ind w:left="17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6" w:type="dxa"/>
            <w:vAlign w:val="bottom"/>
          </w:tcPr>
          <w:p w14:paraId="6A59A9DB" w14:textId="77777777" w:rsidR="000571D0" w:rsidRDefault="000571D0" w:rsidP="005C31E1">
            <w:pPr>
              <w:spacing w:before="720"/>
              <w:ind w:left="1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</w:p>
          <w:p w14:paraId="0CD634AB" w14:textId="77777777" w:rsidR="000571D0" w:rsidRDefault="000571D0" w:rsidP="005C31E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  <w:p w14:paraId="10AF2C23" w14:textId="77777777" w:rsidR="000571D0" w:rsidRDefault="000571D0" w:rsidP="005C31E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3CEE0B" w14:textId="77777777" w:rsidR="000571D0" w:rsidRDefault="000571D0" w:rsidP="005C31E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шустин</w:t>
            </w:r>
            <w:proofErr w:type="spellEnd"/>
          </w:p>
        </w:tc>
      </w:tr>
    </w:tbl>
    <w:p w14:paraId="1387EA91" w14:textId="77777777" w:rsidR="000571D0" w:rsidRDefault="000571D0" w:rsidP="000571D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EAA65E" w14:textId="77777777" w:rsidR="000571D0" w:rsidRDefault="000571D0" w:rsidP="00404434">
      <w:pPr>
        <w:spacing w:after="360" w:line="240" w:lineRule="auto"/>
        <w:ind w:left="6521"/>
        <w:rPr>
          <w:rFonts w:ascii="Times New Roman" w:hAnsi="Times New Roman"/>
          <w:sz w:val="28"/>
          <w:szCs w:val="28"/>
        </w:rPr>
      </w:pPr>
    </w:p>
    <w:p w14:paraId="6D1B705E" w14:textId="77777777" w:rsidR="00404434" w:rsidRDefault="00404434" w:rsidP="00404434">
      <w:pPr>
        <w:spacing w:after="360" w:line="240" w:lineRule="auto"/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14:paraId="50B2B245" w14:textId="77777777" w:rsidR="00404434" w:rsidRDefault="00404434" w:rsidP="004044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14:paraId="726DDF19" w14:textId="77777777" w:rsidR="00404434" w:rsidRDefault="00404434" w:rsidP="00404434">
      <w:pPr>
        <w:spacing w:after="12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14:paraId="7C14C0B5" w14:textId="77777777" w:rsidR="00404434" w:rsidRDefault="00404434" w:rsidP="00404434">
      <w:pPr>
        <w:spacing w:after="140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359F6">
        <w:rPr>
          <w:rFonts w:ascii="Times New Roman" w:hAnsi="Times New Roman"/>
          <w:sz w:val="28"/>
          <w:szCs w:val="28"/>
        </w:rPr>
        <w:t>«___»</w:t>
      </w:r>
      <w:r>
        <w:rPr>
          <w:rFonts w:ascii="Times New Roman" w:hAnsi="Times New Roman"/>
          <w:sz w:val="28"/>
          <w:szCs w:val="28"/>
        </w:rPr>
        <w:t xml:space="preserve"> </w:t>
      </w:r>
      <w:r w:rsidR="008359F6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2020 г. №</w:t>
      </w:r>
      <w:r w:rsidR="008359F6">
        <w:rPr>
          <w:rFonts w:ascii="Times New Roman" w:hAnsi="Times New Roman"/>
          <w:sz w:val="28"/>
          <w:szCs w:val="28"/>
        </w:rPr>
        <w:t>____</w:t>
      </w:r>
    </w:p>
    <w:p w14:paraId="4331DF0F" w14:textId="77777777" w:rsidR="00404434" w:rsidRDefault="00404434" w:rsidP="004044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005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6B470D4D" w14:textId="77777777" w:rsidR="00404434" w:rsidRPr="008359F6" w:rsidRDefault="008359F6" w:rsidP="00404434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59F6">
        <w:rPr>
          <w:rFonts w:ascii="Times New Roman" w:hAnsi="Times New Roman"/>
          <w:b/>
          <w:sz w:val="28"/>
          <w:szCs w:val="28"/>
        </w:rPr>
        <w:t>КОТОРЫЕ ВНОСЯТСЯ В ПОСТАНОВЛЕНИЕ ПРАВИТЕЛЬСТВА РОССИЙСКОЙ ФЕДЕРАЦИИ ОТ 31 ОКТЯБРЯ 2018 г. № 1288</w:t>
      </w:r>
    </w:p>
    <w:p w14:paraId="1FD62E6C" w14:textId="3E86576D" w:rsidR="001D5F96" w:rsidRDefault="00404434" w:rsidP="001D5F9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359F6">
        <w:rPr>
          <w:rFonts w:ascii="Times New Roman" w:hAnsi="Times New Roman"/>
          <w:sz w:val="28"/>
          <w:szCs w:val="28"/>
        </w:rPr>
        <w:t> </w:t>
      </w:r>
      <w:r w:rsidR="0030016A">
        <w:rPr>
          <w:rFonts w:ascii="Times New Roman" w:hAnsi="Times New Roman"/>
          <w:sz w:val="28"/>
          <w:szCs w:val="28"/>
        </w:rPr>
        <w:t>П</w:t>
      </w:r>
      <w:r w:rsidR="001D5F96">
        <w:rPr>
          <w:rFonts w:ascii="Times New Roman" w:hAnsi="Times New Roman"/>
          <w:sz w:val="28"/>
          <w:szCs w:val="28"/>
        </w:rPr>
        <w:t xml:space="preserve">ункт 3 </w:t>
      </w:r>
      <w:r w:rsidR="0030016A">
        <w:rPr>
          <w:rFonts w:ascii="Times New Roman" w:hAnsi="Times New Roman"/>
          <w:sz w:val="28"/>
          <w:szCs w:val="28"/>
        </w:rPr>
        <w:t xml:space="preserve">после </w:t>
      </w:r>
      <w:r w:rsidR="001D5F96">
        <w:rPr>
          <w:rFonts w:ascii="Times New Roman" w:hAnsi="Times New Roman"/>
          <w:sz w:val="28"/>
          <w:szCs w:val="28"/>
        </w:rPr>
        <w:t xml:space="preserve">слова «Департамент» </w:t>
      </w:r>
      <w:r w:rsidR="0030016A">
        <w:rPr>
          <w:rFonts w:ascii="Times New Roman" w:hAnsi="Times New Roman"/>
          <w:sz w:val="28"/>
          <w:szCs w:val="28"/>
        </w:rPr>
        <w:t>дополнить словом «организации»</w:t>
      </w:r>
      <w:r w:rsidR="001D5F96">
        <w:rPr>
          <w:rFonts w:ascii="Times New Roman" w:hAnsi="Times New Roman"/>
          <w:sz w:val="28"/>
          <w:szCs w:val="28"/>
        </w:rPr>
        <w:t>.</w:t>
      </w:r>
    </w:p>
    <w:p w14:paraId="5558ABC4" w14:textId="09B7DE68" w:rsidR="0030016A" w:rsidRDefault="0030016A" w:rsidP="001D5F9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Дополнить пунктом 3(1) следующего содержания:</w:t>
      </w:r>
    </w:p>
    <w:p w14:paraId="6DDBF1A7" w14:textId="05C2C5BF" w:rsidR="0030016A" w:rsidRDefault="0030016A" w:rsidP="001D5F9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(1). Установить, что </w:t>
      </w:r>
      <w:r w:rsidR="00E42854">
        <w:rPr>
          <w:rFonts w:ascii="Times New Roman" w:hAnsi="Times New Roman"/>
          <w:sz w:val="28"/>
          <w:szCs w:val="28"/>
        </w:rPr>
        <w:t>Министерство экономического развития Российской Федерации осуществляет функции по мониторингу реализации национальных проектов (программ), федеральных и региональных проектов</w:t>
      </w:r>
      <w:proofErr w:type="gramStart"/>
      <w:r w:rsidR="00E428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14:paraId="309EDD08" w14:textId="4CEF5840" w:rsidR="00AC2B01" w:rsidRDefault="00AC2B01" w:rsidP="001D5F9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ункты 5 и 6 признать утратившими силу.</w:t>
      </w:r>
    </w:p>
    <w:p w14:paraId="1EE8BF3F" w14:textId="40683BF4" w:rsidR="00404434" w:rsidRDefault="00AC2B01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4434">
        <w:rPr>
          <w:rFonts w:ascii="Times New Roman" w:hAnsi="Times New Roman"/>
          <w:sz w:val="28"/>
          <w:szCs w:val="28"/>
        </w:rPr>
        <w:t>. В Положении об организации проектной деятельности</w:t>
      </w:r>
      <w:r w:rsidR="00404434">
        <w:rPr>
          <w:rFonts w:ascii="Times New Roman" w:hAnsi="Times New Roman"/>
          <w:sz w:val="28"/>
          <w:szCs w:val="28"/>
        </w:rPr>
        <w:br/>
        <w:t>в Правительстве Российской Федерации, утвержденном указанным постановлением:</w:t>
      </w:r>
    </w:p>
    <w:p w14:paraId="2C33A672" w14:textId="219EDE2E" w:rsidR="001D5F96" w:rsidRDefault="00FF15EF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04434">
        <w:rPr>
          <w:rFonts w:ascii="Times New Roman" w:hAnsi="Times New Roman"/>
          <w:sz w:val="28"/>
          <w:szCs w:val="28"/>
        </w:rPr>
        <w:t>) </w:t>
      </w:r>
      <w:r w:rsidR="001D5F96">
        <w:rPr>
          <w:rFonts w:ascii="Times New Roman" w:hAnsi="Times New Roman"/>
          <w:sz w:val="28"/>
          <w:szCs w:val="28"/>
        </w:rPr>
        <w:t>пункт 5 изложить в следующей редакции:</w:t>
      </w:r>
    </w:p>
    <w:p w14:paraId="155DE5DE" w14:textId="0A53552B" w:rsidR="00404434" w:rsidRDefault="001D5F96" w:rsidP="0085198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 Формирование, согласование (одобрение), утверждение и представление информации и документов, разрабатываемых при осуществлении проектной деятельности, за исключением информации и документов, содержащих сведения, составляющие государственную тайну, осуществля</w:t>
      </w:r>
      <w:r w:rsidR="00FF15E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 в подсистеме управления национальными проектами государственной интегрированной информационной системы управления общественными финансами «Электронный бюджет»</w:t>
      </w:r>
      <w:r w:rsidR="00851982">
        <w:rPr>
          <w:rFonts w:ascii="Times New Roman" w:hAnsi="Times New Roman"/>
          <w:sz w:val="28"/>
          <w:szCs w:val="28"/>
        </w:rPr>
        <w:t xml:space="preserve"> (далее – информационная система проектной деятельности)</w:t>
      </w:r>
      <w:r>
        <w:rPr>
          <w:rFonts w:ascii="Times New Roman" w:hAnsi="Times New Roman"/>
          <w:sz w:val="28"/>
          <w:szCs w:val="28"/>
        </w:rPr>
        <w:t>.»</w:t>
      </w:r>
      <w:r w:rsidR="00404434">
        <w:rPr>
          <w:rFonts w:ascii="Times New Roman" w:hAnsi="Times New Roman"/>
          <w:sz w:val="28"/>
          <w:szCs w:val="28"/>
        </w:rPr>
        <w:t>;</w:t>
      </w:r>
    </w:p>
    <w:p w14:paraId="4E483364" w14:textId="39F6F7DC" w:rsidR="00404434" w:rsidRDefault="006B2DFD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04434">
        <w:rPr>
          <w:rFonts w:ascii="Times New Roman" w:hAnsi="Times New Roman"/>
          <w:sz w:val="28"/>
          <w:szCs w:val="28"/>
        </w:rPr>
        <w:t>) в пункте 8:</w:t>
      </w:r>
    </w:p>
    <w:p w14:paraId="42E85094" w14:textId="77777777" w:rsidR="00404434" w:rsidRDefault="00404434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«а» изложить в следующей редакции:</w:t>
      </w:r>
    </w:p>
    <w:p w14:paraId="65682205" w14:textId="77777777" w:rsidR="00404434" w:rsidRDefault="001D5F96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а) </w:t>
      </w:r>
      <w:r w:rsidR="00404434">
        <w:rPr>
          <w:rFonts w:ascii="Times New Roman" w:hAnsi="Times New Roman"/>
          <w:sz w:val="28"/>
          <w:szCs w:val="28"/>
        </w:rPr>
        <w:t>отражение в паспортах национальных проектов вклада каждой из их целей и целевых показателей на достижение национальных целей, определенных Указом</w:t>
      </w:r>
      <w:proofErr w:type="gramStart"/>
      <w:r w:rsidR="00404434">
        <w:rPr>
          <w:rFonts w:ascii="Times New Roman" w:hAnsi="Times New Roman"/>
          <w:sz w:val="28"/>
          <w:szCs w:val="28"/>
        </w:rPr>
        <w:t>;»</w:t>
      </w:r>
      <w:proofErr w:type="gramEnd"/>
      <w:r w:rsidR="00404434">
        <w:rPr>
          <w:rFonts w:ascii="Times New Roman" w:hAnsi="Times New Roman"/>
          <w:sz w:val="28"/>
          <w:szCs w:val="28"/>
        </w:rPr>
        <w:t>;</w:t>
      </w:r>
    </w:p>
    <w:p w14:paraId="66EDF501" w14:textId="77777777" w:rsidR="00404434" w:rsidRDefault="00404434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одпунктом «а(1)» следующего содержания:</w:t>
      </w:r>
    </w:p>
    <w:p w14:paraId="51DD0360" w14:textId="77777777" w:rsidR="00404434" w:rsidRDefault="00404434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D5F96">
        <w:rPr>
          <w:rFonts w:ascii="Times New Roman" w:hAnsi="Times New Roman"/>
          <w:sz w:val="28"/>
          <w:szCs w:val="28"/>
        </w:rPr>
        <w:t>а(1)) </w:t>
      </w:r>
      <w:r>
        <w:rPr>
          <w:rFonts w:ascii="Times New Roman" w:hAnsi="Times New Roman"/>
          <w:sz w:val="28"/>
          <w:szCs w:val="28"/>
        </w:rPr>
        <w:t>отражение влияния результатов национальных проектов</w:t>
      </w:r>
      <w:r>
        <w:rPr>
          <w:rFonts w:ascii="Times New Roman" w:hAnsi="Times New Roman"/>
          <w:sz w:val="28"/>
          <w:szCs w:val="28"/>
        </w:rPr>
        <w:br/>
        <w:t xml:space="preserve">на достижение </w:t>
      </w:r>
      <w:r w:rsidR="001D5F96">
        <w:rPr>
          <w:rFonts w:ascii="Times New Roman" w:hAnsi="Times New Roman"/>
          <w:sz w:val="28"/>
          <w:szCs w:val="28"/>
        </w:rPr>
        <w:t>ц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916639">
        <w:rPr>
          <w:rFonts w:ascii="Times New Roman" w:hAnsi="Times New Roman"/>
          <w:sz w:val="28"/>
          <w:szCs w:val="28"/>
        </w:rPr>
        <w:t xml:space="preserve">и показателей </w:t>
      </w:r>
      <w:r>
        <w:rPr>
          <w:rFonts w:ascii="Times New Roman" w:hAnsi="Times New Roman"/>
          <w:sz w:val="28"/>
          <w:szCs w:val="28"/>
        </w:rPr>
        <w:t>национальных проектов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14:paraId="26D755D0" w14:textId="77777777" w:rsidR="00404434" w:rsidRDefault="00404434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одпунктами «в(1)» и «в(2)» следующего содержания:</w:t>
      </w:r>
    </w:p>
    <w:p w14:paraId="2E03E188" w14:textId="77777777" w:rsidR="00404434" w:rsidRDefault="001D5F96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(1)) </w:t>
      </w:r>
      <w:r w:rsidR="00404434">
        <w:rPr>
          <w:rFonts w:ascii="Times New Roman" w:hAnsi="Times New Roman"/>
          <w:sz w:val="28"/>
          <w:szCs w:val="28"/>
        </w:rPr>
        <w:t>отражение влияния показателей федеральных проектов</w:t>
      </w:r>
      <w:r w:rsidR="00404434">
        <w:rPr>
          <w:rFonts w:ascii="Times New Roman" w:hAnsi="Times New Roman"/>
          <w:sz w:val="28"/>
          <w:szCs w:val="28"/>
        </w:rPr>
        <w:br/>
        <w:t>на достижение</w:t>
      </w:r>
      <w:r>
        <w:rPr>
          <w:rFonts w:ascii="Times New Roman" w:hAnsi="Times New Roman"/>
          <w:sz w:val="28"/>
          <w:szCs w:val="28"/>
        </w:rPr>
        <w:t xml:space="preserve"> целей и</w:t>
      </w:r>
      <w:r w:rsidR="00404434">
        <w:rPr>
          <w:rFonts w:ascii="Times New Roman" w:hAnsi="Times New Roman"/>
          <w:sz w:val="28"/>
          <w:szCs w:val="28"/>
        </w:rPr>
        <w:t xml:space="preserve"> показателей национального проекта;</w:t>
      </w:r>
    </w:p>
    <w:p w14:paraId="65EFF77E" w14:textId="77777777" w:rsidR="00DF0BA6" w:rsidRDefault="001D5F96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(2)) </w:t>
      </w:r>
      <w:r w:rsidR="00404434">
        <w:rPr>
          <w:rFonts w:ascii="Times New Roman" w:hAnsi="Times New Roman"/>
          <w:sz w:val="28"/>
          <w:szCs w:val="28"/>
        </w:rPr>
        <w:t>отражение влияния результатов федеральных проектов</w:t>
      </w:r>
      <w:r w:rsidR="00404434">
        <w:rPr>
          <w:rFonts w:ascii="Times New Roman" w:hAnsi="Times New Roman"/>
          <w:sz w:val="28"/>
          <w:szCs w:val="28"/>
        </w:rPr>
        <w:br/>
        <w:t>на достижение</w:t>
      </w:r>
      <w:r>
        <w:rPr>
          <w:rFonts w:ascii="Times New Roman" w:hAnsi="Times New Roman"/>
          <w:sz w:val="28"/>
          <w:szCs w:val="28"/>
        </w:rPr>
        <w:t xml:space="preserve"> целей и</w:t>
      </w:r>
      <w:r w:rsidR="00404434">
        <w:rPr>
          <w:rFonts w:ascii="Times New Roman" w:hAnsi="Times New Roman"/>
          <w:sz w:val="28"/>
          <w:szCs w:val="28"/>
        </w:rPr>
        <w:t xml:space="preserve"> показателей федеральных проектов</w:t>
      </w:r>
      <w:proofErr w:type="gramStart"/>
      <w:r w:rsidR="00404434">
        <w:rPr>
          <w:rFonts w:ascii="Times New Roman" w:hAnsi="Times New Roman"/>
          <w:sz w:val="28"/>
          <w:szCs w:val="28"/>
        </w:rPr>
        <w:t>;»</w:t>
      </w:r>
      <w:proofErr w:type="gramEnd"/>
      <w:r w:rsidR="00404434">
        <w:rPr>
          <w:rFonts w:ascii="Times New Roman" w:hAnsi="Times New Roman"/>
          <w:sz w:val="28"/>
          <w:szCs w:val="28"/>
        </w:rPr>
        <w:t>;</w:t>
      </w:r>
    </w:p>
    <w:p w14:paraId="2CC5D66F" w14:textId="319F4DED" w:rsidR="00404434" w:rsidRDefault="006B2DFD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04434">
        <w:rPr>
          <w:rFonts w:ascii="Times New Roman" w:hAnsi="Times New Roman"/>
          <w:sz w:val="28"/>
          <w:szCs w:val="28"/>
        </w:rPr>
        <w:t>) абзац первый пункта 14 после слов «его идеи</w:t>
      </w:r>
      <w:proofErr w:type="gramStart"/>
      <w:r w:rsidR="00404434">
        <w:rPr>
          <w:rFonts w:ascii="Times New Roman" w:hAnsi="Times New Roman"/>
          <w:sz w:val="28"/>
          <w:szCs w:val="28"/>
        </w:rPr>
        <w:t>,»</w:t>
      </w:r>
      <w:proofErr w:type="gramEnd"/>
      <w:r w:rsidR="00404434">
        <w:rPr>
          <w:rFonts w:ascii="Times New Roman" w:hAnsi="Times New Roman"/>
          <w:sz w:val="28"/>
          <w:szCs w:val="28"/>
        </w:rPr>
        <w:t xml:space="preserve"> дополнить словами «влияния на достижение </w:t>
      </w:r>
      <w:r w:rsidR="00916639">
        <w:rPr>
          <w:rFonts w:ascii="Times New Roman" w:hAnsi="Times New Roman"/>
          <w:sz w:val="28"/>
          <w:szCs w:val="28"/>
        </w:rPr>
        <w:t xml:space="preserve">целей и </w:t>
      </w:r>
      <w:r w:rsidR="00404434">
        <w:rPr>
          <w:rFonts w:ascii="Times New Roman" w:hAnsi="Times New Roman"/>
          <w:sz w:val="28"/>
          <w:szCs w:val="28"/>
        </w:rPr>
        <w:t>показателей национального проекта,», после слов «направлен федеральный проект,» дополнить словами «общественно-значимые результаты, параметры (вехи),»;</w:t>
      </w:r>
    </w:p>
    <w:p w14:paraId="5CA66E43" w14:textId="42FC4720" w:rsidR="00404434" w:rsidRDefault="005C001D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4434">
        <w:rPr>
          <w:rFonts w:ascii="Times New Roman" w:hAnsi="Times New Roman"/>
          <w:sz w:val="28"/>
          <w:szCs w:val="28"/>
        </w:rPr>
        <w:t>) в пункте 22:</w:t>
      </w:r>
    </w:p>
    <w:p w14:paraId="77E0F4DA" w14:textId="77777777" w:rsidR="00404434" w:rsidRDefault="00404434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после слов «проекта, его» дополнить словами «влияние</w:t>
      </w:r>
      <w:r>
        <w:rPr>
          <w:rFonts w:ascii="Times New Roman" w:hAnsi="Times New Roman"/>
          <w:sz w:val="28"/>
          <w:szCs w:val="28"/>
        </w:rPr>
        <w:br/>
        <w:t>на достижение национальных целей, определенных Указом,», после слов «дополнительные показатели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ь словами «общественно-значимые результаты, параметры (вехи),»;</w:t>
      </w:r>
    </w:p>
    <w:p w14:paraId="0C1E3A59" w14:textId="77777777" w:rsidR="00404434" w:rsidRDefault="00404434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слово «(или)» исключить;</w:t>
      </w:r>
    </w:p>
    <w:p w14:paraId="26D7246F" w14:textId="5D786A49" w:rsidR="00404434" w:rsidRDefault="005C001D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04434">
        <w:rPr>
          <w:rFonts w:ascii="Times New Roman" w:hAnsi="Times New Roman"/>
          <w:sz w:val="28"/>
          <w:szCs w:val="28"/>
        </w:rPr>
        <w:t>) в пункте 30:</w:t>
      </w:r>
    </w:p>
    <w:p w14:paraId="269D703F" w14:textId="7A7B187F" w:rsidR="00404434" w:rsidRDefault="00404434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после слов «проекта, его» дополнить словами «влияние</w:t>
      </w:r>
      <w:r>
        <w:rPr>
          <w:rFonts w:ascii="Times New Roman" w:hAnsi="Times New Roman"/>
          <w:sz w:val="28"/>
          <w:szCs w:val="28"/>
        </w:rPr>
        <w:br/>
        <w:t xml:space="preserve">на достижение </w:t>
      </w:r>
      <w:r w:rsidR="00542033">
        <w:rPr>
          <w:rFonts w:ascii="Times New Roman" w:hAnsi="Times New Roman"/>
          <w:sz w:val="28"/>
          <w:szCs w:val="28"/>
        </w:rPr>
        <w:t xml:space="preserve">целей и </w:t>
      </w:r>
      <w:r>
        <w:rPr>
          <w:rFonts w:ascii="Times New Roman" w:hAnsi="Times New Roman"/>
          <w:sz w:val="28"/>
          <w:szCs w:val="28"/>
        </w:rPr>
        <w:t>показателей национального проекта,», после слов «</w:t>
      </w:r>
      <w:r w:rsidR="0085048B">
        <w:rPr>
          <w:rFonts w:ascii="Times New Roman" w:hAnsi="Times New Roman"/>
          <w:sz w:val="28"/>
          <w:szCs w:val="28"/>
        </w:rPr>
        <w:t xml:space="preserve">субъекта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ь словами «общественно-значимые результаты,»;</w:t>
      </w:r>
    </w:p>
    <w:p w14:paraId="00E7E407" w14:textId="77777777" w:rsidR="00404434" w:rsidRDefault="00404434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слово «(или)» исключить;</w:t>
      </w:r>
    </w:p>
    <w:p w14:paraId="5B238A6D" w14:textId="6D4D9F25" w:rsidR="00404434" w:rsidRPr="001330DB" w:rsidRDefault="005C001D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330DB">
        <w:rPr>
          <w:rFonts w:ascii="Times New Roman" w:hAnsi="Times New Roman"/>
          <w:sz w:val="28"/>
          <w:szCs w:val="28"/>
        </w:rPr>
        <w:t>6</w:t>
      </w:r>
      <w:r w:rsidR="00404434" w:rsidRPr="001330DB">
        <w:rPr>
          <w:rFonts w:ascii="Times New Roman" w:hAnsi="Times New Roman"/>
          <w:sz w:val="28"/>
          <w:szCs w:val="28"/>
        </w:rPr>
        <w:t>) абзац второй пункта 31 изложить в следующей редакции:</w:t>
      </w:r>
    </w:p>
    <w:p w14:paraId="7D82660A" w14:textId="2CE0D5CA" w:rsidR="00404434" w:rsidRDefault="00404434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330DB">
        <w:rPr>
          <w:rFonts w:ascii="Times New Roman" w:hAnsi="Times New Roman"/>
          <w:sz w:val="28"/>
          <w:szCs w:val="28"/>
        </w:rPr>
        <w:t>«</w:t>
      </w:r>
      <w:r w:rsidR="0085048B" w:rsidRPr="001330DB">
        <w:rPr>
          <w:rFonts w:ascii="Times New Roman" w:hAnsi="Times New Roman"/>
          <w:sz w:val="28"/>
          <w:szCs w:val="28"/>
        </w:rPr>
        <w:t>Паспорт федерального проекта подлежит согласованию с федеральным органом исполнительной власти, ответственным за разработку паспорта национального проекта</w:t>
      </w:r>
      <w:proofErr w:type="gramStart"/>
      <w:r w:rsidR="0085048B" w:rsidRPr="001330DB">
        <w:rPr>
          <w:rFonts w:ascii="Times New Roman" w:hAnsi="Times New Roman"/>
          <w:sz w:val="28"/>
          <w:szCs w:val="28"/>
        </w:rPr>
        <w:t>.</w:t>
      </w:r>
      <w:r w:rsidRPr="001330DB">
        <w:rPr>
          <w:rFonts w:ascii="Times New Roman" w:hAnsi="Times New Roman"/>
          <w:sz w:val="28"/>
          <w:szCs w:val="28"/>
        </w:rPr>
        <w:t>»;</w:t>
      </w:r>
      <w:proofErr w:type="gramEnd"/>
    </w:p>
    <w:p w14:paraId="0131BA1C" w14:textId="76A4FD8B" w:rsidR="00404434" w:rsidRDefault="005C001D" w:rsidP="000D4EB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D4EB3">
        <w:rPr>
          <w:rFonts w:ascii="Times New Roman" w:hAnsi="Times New Roman"/>
          <w:sz w:val="28"/>
          <w:szCs w:val="28"/>
        </w:rPr>
        <w:t>) в пункте 49 слова «(или)» исключить;</w:t>
      </w:r>
    </w:p>
    <w:p w14:paraId="6BBD838F" w14:textId="0463F203" w:rsidR="00404434" w:rsidRDefault="005C001D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04434">
        <w:rPr>
          <w:rFonts w:ascii="Times New Roman" w:hAnsi="Times New Roman"/>
          <w:sz w:val="28"/>
          <w:szCs w:val="28"/>
        </w:rPr>
        <w:t>) в пункте 50:</w:t>
      </w:r>
    </w:p>
    <w:p w14:paraId="606CF86A" w14:textId="77777777" w:rsidR="00404434" w:rsidRDefault="00404434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первое абзаца первого дополнить словами «, а также справка о рисках</w:t>
      </w:r>
      <w:r w:rsidR="00542033">
        <w:rPr>
          <w:rFonts w:ascii="Times New Roman" w:hAnsi="Times New Roman"/>
          <w:sz w:val="28"/>
          <w:szCs w:val="28"/>
        </w:rPr>
        <w:t xml:space="preserve"> реализации проекта</w:t>
      </w:r>
      <w:r>
        <w:rPr>
          <w:rFonts w:ascii="Times New Roman" w:hAnsi="Times New Roman"/>
          <w:sz w:val="28"/>
          <w:szCs w:val="28"/>
        </w:rPr>
        <w:t>»;</w:t>
      </w:r>
    </w:p>
    <w:p w14:paraId="4F82DC70" w14:textId="77777777" w:rsidR="00404434" w:rsidRDefault="00404434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абзаца второго дополнить абзацем следующего содержания:</w:t>
      </w:r>
    </w:p>
    <w:p w14:paraId="6A4F9E09" w14:textId="77777777" w:rsidR="00404434" w:rsidRDefault="00404434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«В справку о рисках</w:t>
      </w:r>
      <w:r w:rsidR="00542033">
        <w:rPr>
          <w:rFonts w:ascii="Times New Roman" w:hAnsi="Times New Roman"/>
          <w:sz w:val="28"/>
          <w:szCs w:val="28"/>
        </w:rPr>
        <w:t xml:space="preserve"> реализации проекта,</w:t>
      </w:r>
      <w:r>
        <w:rPr>
          <w:rFonts w:ascii="Times New Roman" w:hAnsi="Times New Roman"/>
          <w:sz w:val="28"/>
          <w:szCs w:val="28"/>
        </w:rPr>
        <w:t xml:space="preserve"> подготавливаемую на ежемесячной основе, включается информация о недости</w:t>
      </w:r>
      <w:r w:rsidR="00542033">
        <w:rPr>
          <w:rFonts w:ascii="Times New Roman" w:hAnsi="Times New Roman"/>
          <w:sz w:val="28"/>
          <w:szCs w:val="28"/>
        </w:rPr>
        <w:t xml:space="preserve">гнутых или имеющих риск не достижения результатах национальных </w:t>
      </w:r>
      <w:r>
        <w:rPr>
          <w:rFonts w:ascii="Times New Roman" w:hAnsi="Times New Roman"/>
          <w:sz w:val="28"/>
          <w:szCs w:val="28"/>
        </w:rPr>
        <w:t>и федеральных проектов,</w:t>
      </w:r>
      <w:r w:rsidR="00542033">
        <w:rPr>
          <w:rFonts w:ascii="Times New Roman" w:hAnsi="Times New Roman"/>
          <w:sz w:val="28"/>
          <w:szCs w:val="28"/>
        </w:rPr>
        <w:t xml:space="preserve"> исчислимых результатах,</w:t>
      </w:r>
      <w:r>
        <w:rPr>
          <w:rFonts w:ascii="Times New Roman" w:hAnsi="Times New Roman"/>
          <w:sz w:val="28"/>
          <w:szCs w:val="28"/>
        </w:rPr>
        <w:t xml:space="preserve"> кассовом исполнении, недостигнутых или имеющих риск не достижения общественно-зн</w:t>
      </w:r>
      <w:r w:rsidR="00542033">
        <w:rPr>
          <w:rFonts w:ascii="Times New Roman" w:hAnsi="Times New Roman"/>
          <w:sz w:val="28"/>
          <w:szCs w:val="28"/>
        </w:rPr>
        <w:t xml:space="preserve">ачимых результатов национальных </w:t>
      </w:r>
      <w:r>
        <w:rPr>
          <w:rFonts w:ascii="Times New Roman" w:hAnsi="Times New Roman"/>
          <w:sz w:val="28"/>
          <w:szCs w:val="28"/>
        </w:rPr>
        <w:t>и федеральных проектов, дост</w:t>
      </w:r>
      <w:r w:rsidR="00542033">
        <w:rPr>
          <w:rFonts w:ascii="Times New Roman" w:hAnsi="Times New Roman"/>
          <w:sz w:val="28"/>
          <w:szCs w:val="28"/>
        </w:rPr>
        <w:t xml:space="preserve">ижении показателей национальных </w:t>
      </w:r>
      <w:r>
        <w:rPr>
          <w:rFonts w:ascii="Times New Roman" w:hAnsi="Times New Roman"/>
          <w:sz w:val="28"/>
          <w:szCs w:val="28"/>
        </w:rPr>
        <w:t>и федеральных проектов, статусе подготовки нормативных правовых актов, принятие которых запланировано в отчетном году.»;</w:t>
      </w:r>
      <w:proofErr w:type="gramEnd"/>
    </w:p>
    <w:p w14:paraId="0B6EA7F3" w14:textId="5EFD1703" w:rsidR="00404434" w:rsidRDefault="005C001D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04434">
        <w:rPr>
          <w:rFonts w:ascii="Times New Roman" w:hAnsi="Times New Roman"/>
          <w:sz w:val="28"/>
          <w:szCs w:val="28"/>
        </w:rPr>
        <w:t>) в пункте 51:</w:t>
      </w:r>
    </w:p>
    <w:p w14:paraId="2F2DBF3D" w14:textId="5F12D819" w:rsidR="00404434" w:rsidRDefault="00542033" w:rsidP="0054203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первом </w:t>
      </w:r>
      <w:r w:rsidR="00404434">
        <w:rPr>
          <w:rFonts w:ascii="Times New Roman" w:hAnsi="Times New Roman"/>
          <w:sz w:val="28"/>
          <w:szCs w:val="28"/>
        </w:rPr>
        <w:t>слова «ежемесячных отчетов осуществляется» заменить словами «ежемесячных</w:t>
      </w:r>
      <w:r w:rsidR="0085048B">
        <w:rPr>
          <w:rFonts w:ascii="Times New Roman" w:hAnsi="Times New Roman"/>
          <w:sz w:val="28"/>
          <w:szCs w:val="28"/>
        </w:rPr>
        <w:t>,</w:t>
      </w:r>
      <w:r w:rsidR="00404434">
        <w:rPr>
          <w:rFonts w:ascii="Times New Roman" w:hAnsi="Times New Roman"/>
          <w:sz w:val="28"/>
          <w:szCs w:val="28"/>
        </w:rPr>
        <w:t xml:space="preserve"> ежеквартальных отчетов и </w:t>
      </w:r>
      <w:r w:rsidR="0085048B">
        <w:rPr>
          <w:rFonts w:ascii="Times New Roman" w:hAnsi="Times New Roman"/>
          <w:sz w:val="28"/>
          <w:szCs w:val="28"/>
        </w:rPr>
        <w:t xml:space="preserve">справки </w:t>
      </w:r>
      <w:r w:rsidR="00404434">
        <w:rPr>
          <w:rFonts w:ascii="Times New Roman" w:hAnsi="Times New Roman"/>
          <w:sz w:val="28"/>
          <w:szCs w:val="28"/>
        </w:rPr>
        <w:t xml:space="preserve">о рисках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85048B">
        <w:rPr>
          <w:rFonts w:ascii="Times New Roman" w:hAnsi="Times New Roman"/>
          <w:sz w:val="28"/>
          <w:szCs w:val="28"/>
        </w:rPr>
        <w:t xml:space="preserve">проекта </w:t>
      </w:r>
      <w:r w:rsidR="00404434">
        <w:rPr>
          <w:rFonts w:ascii="Times New Roman" w:hAnsi="Times New Roman"/>
          <w:sz w:val="28"/>
          <w:szCs w:val="28"/>
        </w:rPr>
        <w:t>осуществляется»;</w:t>
      </w:r>
    </w:p>
    <w:p w14:paraId="01D4CED0" w14:textId="65C36613" w:rsidR="0085048B" w:rsidRDefault="00404434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85048B">
        <w:rPr>
          <w:rFonts w:ascii="Times New Roman" w:hAnsi="Times New Roman"/>
          <w:sz w:val="28"/>
          <w:szCs w:val="28"/>
        </w:rPr>
        <w:t>второй изложить в следующей редакции:</w:t>
      </w:r>
    </w:p>
    <w:p w14:paraId="090E5637" w14:textId="2C9F3864" w:rsidR="00404434" w:rsidRDefault="0085048B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 предложению </w:t>
      </w:r>
      <w:r w:rsidR="00997737">
        <w:rPr>
          <w:rFonts w:ascii="Times New Roman" w:hAnsi="Times New Roman"/>
          <w:sz w:val="28"/>
          <w:szCs w:val="28"/>
        </w:rPr>
        <w:t>Министерства экономического развития Российской Федерации</w:t>
      </w:r>
      <w:r>
        <w:rPr>
          <w:rFonts w:ascii="Times New Roman" w:hAnsi="Times New Roman"/>
          <w:sz w:val="28"/>
          <w:szCs w:val="28"/>
        </w:rPr>
        <w:t xml:space="preserve"> и (или) проектного офиса Правительства Российской Федерации и (или) решению проектного комитета ежемесячный и ежеквартальный ответ, а также справка о рисках реализации проекта могут быть рассмотрены на заседании проектного комитета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="00404434">
        <w:rPr>
          <w:rFonts w:ascii="Times New Roman" w:hAnsi="Times New Roman"/>
          <w:sz w:val="28"/>
          <w:szCs w:val="28"/>
        </w:rPr>
        <w:t>;</w:t>
      </w:r>
      <w:proofErr w:type="gramEnd"/>
    </w:p>
    <w:p w14:paraId="57500367" w14:textId="716C0F04" w:rsidR="00404434" w:rsidRDefault="006B2DFD" w:rsidP="001E363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C001D">
        <w:rPr>
          <w:rFonts w:ascii="Times New Roman" w:hAnsi="Times New Roman"/>
          <w:sz w:val="28"/>
          <w:szCs w:val="28"/>
        </w:rPr>
        <w:t>0</w:t>
      </w:r>
      <w:r w:rsidR="00404434">
        <w:rPr>
          <w:rFonts w:ascii="Times New Roman" w:hAnsi="Times New Roman"/>
          <w:sz w:val="28"/>
          <w:szCs w:val="28"/>
        </w:rPr>
        <w:t>) абзац первый</w:t>
      </w:r>
      <w:r w:rsidR="001E3633">
        <w:rPr>
          <w:rFonts w:ascii="Times New Roman" w:hAnsi="Times New Roman"/>
          <w:sz w:val="28"/>
          <w:szCs w:val="28"/>
        </w:rPr>
        <w:t xml:space="preserve"> пункта 57</w:t>
      </w:r>
      <w:r w:rsidR="00404434">
        <w:rPr>
          <w:rFonts w:ascii="Times New Roman" w:hAnsi="Times New Roman"/>
          <w:sz w:val="28"/>
          <w:szCs w:val="28"/>
        </w:rPr>
        <w:t xml:space="preserve"> дополнить словами «</w:t>
      </w:r>
      <w:r w:rsidR="001E3633">
        <w:rPr>
          <w:rFonts w:ascii="Times New Roman" w:hAnsi="Times New Roman"/>
          <w:sz w:val="28"/>
          <w:szCs w:val="28"/>
        </w:rPr>
        <w:t xml:space="preserve">и </w:t>
      </w:r>
      <w:r w:rsidR="00997737">
        <w:rPr>
          <w:rFonts w:ascii="Times New Roman" w:hAnsi="Times New Roman"/>
          <w:sz w:val="28"/>
          <w:szCs w:val="28"/>
        </w:rPr>
        <w:t>Министерство экономического развития Российской Федерации</w:t>
      </w:r>
      <w:r w:rsidR="00404434">
        <w:rPr>
          <w:rFonts w:ascii="Times New Roman" w:hAnsi="Times New Roman"/>
          <w:sz w:val="28"/>
          <w:szCs w:val="28"/>
        </w:rPr>
        <w:t>»;</w:t>
      </w:r>
    </w:p>
    <w:p w14:paraId="03621F7B" w14:textId="36358BA6" w:rsidR="00404434" w:rsidRDefault="006B2DFD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C001D">
        <w:rPr>
          <w:rFonts w:ascii="Times New Roman" w:hAnsi="Times New Roman"/>
          <w:sz w:val="28"/>
          <w:szCs w:val="28"/>
        </w:rPr>
        <w:t>1</w:t>
      </w:r>
      <w:r w:rsidR="00404434">
        <w:rPr>
          <w:rFonts w:ascii="Times New Roman" w:hAnsi="Times New Roman"/>
          <w:sz w:val="28"/>
          <w:szCs w:val="28"/>
        </w:rPr>
        <w:t>) в пункте 61:</w:t>
      </w:r>
    </w:p>
    <w:p w14:paraId="665E6B00" w14:textId="77777777" w:rsidR="00404434" w:rsidRDefault="00404434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абзаца первого дополнить абзацем следующего содержания:</w:t>
      </w:r>
    </w:p>
    <w:p w14:paraId="4F3BDD7A" w14:textId="79F0D830" w:rsidR="00404434" w:rsidRDefault="00404434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Руководитель национального проекта на основе отчета</w:t>
      </w:r>
      <w:r>
        <w:rPr>
          <w:rFonts w:ascii="Times New Roman" w:hAnsi="Times New Roman"/>
          <w:sz w:val="28"/>
          <w:szCs w:val="28"/>
        </w:rPr>
        <w:br/>
        <w:t>по национальному проекту и отчетов по федеральным проектам, входящим</w:t>
      </w:r>
      <w:r>
        <w:rPr>
          <w:rFonts w:ascii="Times New Roman" w:hAnsi="Times New Roman"/>
          <w:sz w:val="28"/>
          <w:szCs w:val="28"/>
        </w:rPr>
        <w:br/>
        <w:t>в состав национального проекта, организует подготовку справки по рискам</w:t>
      </w:r>
      <w:r>
        <w:rPr>
          <w:rFonts w:ascii="Times New Roman" w:hAnsi="Times New Roman"/>
          <w:sz w:val="28"/>
          <w:szCs w:val="28"/>
        </w:rPr>
        <w:br/>
        <w:t xml:space="preserve">и не позднее 12-го рабочего дня месяца, следующего за отчетным, направляет ее в </w:t>
      </w:r>
      <w:r w:rsidR="00997737">
        <w:rPr>
          <w:rFonts w:ascii="Times New Roman" w:hAnsi="Times New Roman"/>
          <w:sz w:val="28"/>
          <w:szCs w:val="28"/>
        </w:rPr>
        <w:t>Министерство экономического развития Российской Федерации</w:t>
      </w:r>
      <w:r w:rsidR="0085048B">
        <w:rPr>
          <w:rFonts w:ascii="Times New Roman" w:hAnsi="Times New Roman"/>
          <w:sz w:val="28"/>
          <w:szCs w:val="28"/>
        </w:rPr>
        <w:t xml:space="preserve"> и в проектный офис Правительства Российской Федерации</w:t>
      </w:r>
      <w:r>
        <w:rPr>
          <w:rFonts w:ascii="Times New Roman" w:hAnsi="Times New Roman"/>
          <w:sz w:val="28"/>
          <w:szCs w:val="28"/>
        </w:rPr>
        <w:t>.»;</w:t>
      </w:r>
      <w:proofErr w:type="gramEnd"/>
    </w:p>
    <w:p w14:paraId="46AC8289" w14:textId="77777777" w:rsidR="00404434" w:rsidRDefault="00404434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второй дополнить словами «и справки </w:t>
      </w:r>
      <w:r w:rsidR="001E3633">
        <w:rPr>
          <w:rFonts w:ascii="Times New Roman" w:hAnsi="Times New Roman"/>
          <w:sz w:val="28"/>
          <w:szCs w:val="28"/>
        </w:rPr>
        <w:t>о рисках реализации проекта</w:t>
      </w:r>
      <w:r>
        <w:rPr>
          <w:rFonts w:ascii="Times New Roman" w:hAnsi="Times New Roman"/>
          <w:sz w:val="28"/>
          <w:szCs w:val="28"/>
        </w:rPr>
        <w:t>»;</w:t>
      </w:r>
    </w:p>
    <w:p w14:paraId="6318AD37" w14:textId="2E5AB061" w:rsidR="00404434" w:rsidRDefault="005C001D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404434">
        <w:rPr>
          <w:rFonts w:ascii="Times New Roman" w:hAnsi="Times New Roman"/>
          <w:sz w:val="28"/>
          <w:szCs w:val="28"/>
        </w:rPr>
        <w:t>) в пункте 64:</w:t>
      </w:r>
    </w:p>
    <w:p w14:paraId="3B46D765" w14:textId="77777777" w:rsidR="00E42854" w:rsidRPr="00E42854" w:rsidRDefault="00E42854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42854">
        <w:rPr>
          <w:rFonts w:ascii="Times New Roman" w:hAnsi="Times New Roman"/>
          <w:sz w:val="28"/>
          <w:szCs w:val="28"/>
        </w:rPr>
        <w:t xml:space="preserve">в </w:t>
      </w:r>
      <w:r w:rsidR="003E534D" w:rsidRPr="00E42854">
        <w:rPr>
          <w:rFonts w:ascii="Times New Roman" w:hAnsi="Times New Roman"/>
          <w:sz w:val="28"/>
          <w:szCs w:val="28"/>
        </w:rPr>
        <w:t>абзац</w:t>
      </w:r>
      <w:r w:rsidRPr="00E42854">
        <w:rPr>
          <w:rFonts w:ascii="Times New Roman" w:hAnsi="Times New Roman"/>
          <w:sz w:val="28"/>
          <w:szCs w:val="28"/>
        </w:rPr>
        <w:t>е</w:t>
      </w:r>
      <w:r w:rsidR="00404434" w:rsidRPr="00E42854">
        <w:rPr>
          <w:rFonts w:ascii="Times New Roman" w:hAnsi="Times New Roman"/>
          <w:sz w:val="28"/>
          <w:szCs w:val="28"/>
        </w:rPr>
        <w:t xml:space="preserve"> перв</w:t>
      </w:r>
      <w:r w:rsidRPr="00E42854">
        <w:rPr>
          <w:rFonts w:ascii="Times New Roman" w:hAnsi="Times New Roman"/>
          <w:sz w:val="28"/>
          <w:szCs w:val="28"/>
        </w:rPr>
        <w:t>ом:</w:t>
      </w:r>
    </w:p>
    <w:p w14:paraId="5D6A8298" w14:textId="334741F9" w:rsidR="00E42854" w:rsidRPr="00E42854" w:rsidRDefault="003E534D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42854">
        <w:rPr>
          <w:rFonts w:ascii="Times New Roman" w:hAnsi="Times New Roman"/>
          <w:sz w:val="28"/>
          <w:szCs w:val="28"/>
        </w:rPr>
        <w:t>слов</w:t>
      </w:r>
      <w:r w:rsidR="00E42854" w:rsidRPr="00E42854">
        <w:rPr>
          <w:rFonts w:ascii="Times New Roman" w:hAnsi="Times New Roman"/>
          <w:sz w:val="28"/>
          <w:szCs w:val="28"/>
        </w:rPr>
        <w:t>а</w:t>
      </w:r>
      <w:r w:rsidRPr="00E42854">
        <w:rPr>
          <w:rFonts w:ascii="Times New Roman" w:hAnsi="Times New Roman"/>
          <w:sz w:val="28"/>
          <w:szCs w:val="28"/>
        </w:rPr>
        <w:t xml:space="preserve"> </w:t>
      </w:r>
      <w:r w:rsidR="00E44011" w:rsidRPr="00E42854">
        <w:rPr>
          <w:rFonts w:ascii="Times New Roman" w:hAnsi="Times New Roman"/>
          <w:sz w:val="28"/>
          <w:szCs w:val="28"/>
        </w:rPr>
        <w:t>«</w:t>
      </w:r>
      <w:r w:rsidR="00E42854" w:rsidRPr="00E42854">
        <w:rPr>
          <w:rFonts w:ascii="Times New Roman" w:hAnsi="Times New Roman"/>
          <w:sz w:val="28"/>
          <w:szCs w:val="28"/>
        </w:rPr>
        <w:t>Проектный офис Правительства Российской Федерации</w:t>
      </w:r>
      <w:r w:rsidR="00E44011" w:rsidRPr="00E42854">
        <w:rPr>
          <w:rFonts w:ascii="Times New Roman" w:hAnsi="Times New Roman"/>
          <w:sz w:val="28"/>
          <w:szCs w:val="28"/>
        </w:rPr>
        <w:t xml:space="preserve">» </w:t>
      </w:r>
      <w:r w:rsidR="00E42854" w:rsidRPr="00E42854">
        <w:rPr>
          <w:rFonts w:ascii="Times New Roman" w:hAnsi="Times New Roman"/>
          <w:sz w:val="28"/>
          <w:szCs w:val="28"/>
        </w:rPr>
        <w:t>заменить словами «Министерство экономического развития Российской Федерации»;</w:t>
      </w:r>
    </w:p>
    <w:p w14:paraId="44BA02F4" w14:textId="0591FD4A" w:rsidR="00404434" w:rsidRDefault="00E44011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42854">
        <w:rPr>
          <w:rFonts w:ascii="Times New Roman" w:hAnsi="Times New Roman"/>
          <w:sz w:val="28"/>
          <w:szCs w:val="28"/>
        </w:rPr>
        <w:lastRenderedPageBreak/>
        <w:t xml:space="preserve">после слов </w:t>
      </w:r>
      <w:r w:rsidR="003E534D" w:rsidRPr="00E42854">
        <w:rPr>
          <w:rFonts w:ascii="Times New Roman" w:hAnsi="Times New Roman"/>
          <w:sz w:val="28"/>
          <w:szCs w:val="28"/>
        </w:rPr>
        <w:t>«федеральным проектам</w:t>
      </w:r>
      <w:proofErr w:type="gramStart"/>
      <w:r w:rsidR="003E534D" w:rsidRPr="00E42854">
        <w:rPr>
          <w:rFonts w:ascii="Times New Roman" w:hAnsi="Times New Roman"/>
          <w:sz w:val="28"/>
          <w:szCs w:val="28"/>
        </w:rPr>
        <w:t>,»</w:t>
      </w:r>
      <w:proofErr w:type="gramEnd"/>
      <w:r w:rsidR="003E534D" w:rsidRPr="00E42854">
        <w:rPr>
          <w:rFonts w:ascii="Times New Roman" w:hAnsi="Times New Roman"/>
          <w:sz w:val="28"/>
          <w:szCs w:val="28"/>
        </w:rPr>
        <w:t xml:space="preserve"> дополнить словами</w:t>
      </w:r>
      <w:r w:rsidR="00404434" w:rsidRPr="00E42854">
        <w:rPr>
          <w:rFonts w:ascii="Times New Roman" w:hAnsi="Times New Roman"/>
          <w:sz w:val="28"/>
          <w:szCs w:val="28"/>
        </w:rPr>
        <w:t xml:space="preserve"> </w:t>
      </w:r>
      <w:r w:rsidR="003E534D" w:rsidRPr="00E42854">
        <w:rPr>
          <w:rFonts w:ascii="Times New Roman" w:hAnsi="Times New Roman"/>
          <w:sz w:val="28"/>
          <w:szCs w:val="28"/>
        </w:rPr>
        <w:t>«</w:t>
      </w:r>
      <w:r w:rsidRPr="00E42854">
        <w:rPr>
          <w:rFonts w:ascii="Times New Roman" w:hAnsi="Times New Roman"/>
          <w:sz w:val="28"/>
          <w:szCs w:val="28"/>
        </w:rPr>
        <w:t xml:space="preserve">а также </w:t>
      </w:r>
      <w:r w:rsidR="003E534D" w:rsidRPr="00E42854">
        <w:rPr>
          <w:rFonts w:ascii="Times New Roman" w:hAnsi="Times New Roman"/>
          <w:sz w:val="28"/>
          <w:szCs w:val="28"/>
        </w:rPr>
        <w:t>справк</w:t>
      </w:r>
      <w:r w:rsidRPr="00E42854">
        <w:rPr>
          <w:rFonts w:ascii="Times New Roman" w:hAnsi="Times New Roman"/>
          <w:sz w:val="28"/>
          <w:szCs w:val="28"/>
        </w:rPr>
        <w:t>е</w:t>
      </w:r>
      <w:r w:rsidR="003E534D" w:rsidRPr="00E42854">
        <w:rPr>
          <w:rFonts w:ascii="Times New Roman" w:hAnsi="Times New Roman"/>
          <w:sz w:val="28"/>
          <w:szCs w:val="28"/>
        </w:rPr>
        <w:t xml:space="preserve"> о рисках реализации </w:t>
      </w:r>
      <w:r w:rsidR="0085048B" w:rsidRPr="00E42854">
        <w:rPr>
          <w:rFonts w:ascii="Times New Roman" w:hAnsi="Times New Roman"/>
          <w:sz w:val="28"/>
          <w:szCs w:val="28"/>
        </w:rPr>
        <w:t>проекта</w:t>
      </w:r>
      <w:r w:rsidR="003E534D" w:rsidRPr="00E42854">
        <w:rPr>
          <w:rFonts w:ascii="Times New Roman" w:hAnsi="Times New Roman"/>
          <w:sz w:val="28"/>
          <w:szCs w:val="28"/>
        </w:rPr>
        <w:t>,»</w:t>
      </w:r>
      <w:r w:rsidR="00E42854">
        <w:rPr>
          <w:rFonts w:ascii="Times New Roman" w:hAnsi="Times New Roman"/>
          <w:sz w:val="28"/>
          <w:szCs w:val="28"/>
        </w:rPr>
        <w:t>;</w:t>
      </w:r>
    </w:p>
    <w:p w14:paraId="17DBC54D" w14:textId="1CD454AE" w:rsidR="00A942F3" w:rsidRDefault="00A942F3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942F3">
        <w:rPr>
          <w:rFonts w:ascii="Times New Roman" w:hAnsi="Times New Roman"/>
          <w:sz w:val="28"/>
          <w:szCs w:val="28"/>
        </w:rPr>
        <w:t>подпункт</w:t>
      </w:r>
      <w:r w:rsidR="00E44011">
        <w:rPr>
          <w:rFonts w:ascii="Times New Roman" w:hAnsi="Times New Roman"/>
          <w:sz w:val="28"/>
          <w:szCs w:val="28"/>
        </w:rPr>
        <w:t>ы</w:t>
      </w:r>
      <w:r w:rsidRPr="00A942F3">
        <w:rPr>
          <w:rFonts w:ascii="Times New Roman" w:hAnsi="Times New Roman"/>
          <w:sz w:val="28"/>
          <w:szCs w:val="28"/>
        </w:rPr>
        <w:t xml:space="preserve"> «в»</w:t>
      </w:r>
      <w:r w:rsidR="00E44011">
        <w:rPr>
          <w:rFonts w:ascii="Times New Roman" w:hAnsi="Times New Roman"/>
          <w:sz w:val="28"/>
          <w:szCs w:val="28"/>
        </w:rPr>
        <w:t xml:space="preserve"> и «г»</w:t>
      </w:r>
      <w:r w:rsidRPr="00A942F3">
        <w:rPr>
          <w:rFonts w:ascii="Times New Roman" w:hAnsi="Times New Roman"/>
          <w:sz w:val="28"/>
          <w:szCs w:val="28"/>
        </w:rPr>
        <w:t xml:space="preserve"> после слов «</w:t>
      </w:r>
      <w:r w:rsidR="006B2DFD" w:rsidRPr="00C52353">
        <w:rPr>
          <w:rFonts w:ascii="Times New Roman" w:hAnsi="Times New Roman"/>
          <w:sz w:val="28"/>
          <w:szCs w:val="28"/>
        </w:rPr>
        <w:t>по национальным проектам и федеральным проектам</w:t>
      </w:r>
      <w:r w:rsidRPr="00A942F3">
        <w:rPr>
          <w:rFonts w:ascii="Times New Roman" w:hAnsi="Times New Roman"/>
          <w:sz w:val="28"/>
          <w:szCs w:val="28"/>
        </w:rPr>
        <w:t>» дополнить словами «</w:t>
      </w:r>
      <w:r w:rsidR="00E44011">
        <w:rPr>
          <w:rFonts w:ascii="Times New Roman" w:hAnsi="Times New Roman"/>
          <w:sz w:val="28"/>
          <w:szCs w:val="28"/>
        </w:rPr>
        <w:t xml:space="preserve">, а также </w:t>
      </w:r>
      <w:r w:rsidRPr="00A942F3">
        <w:rPr>
          <w:rFonts w:ascii="Times New Roman" w:hAnsi="Times New Roman"/>
          <w:sz w:val="28"/>
          <w:szCs w:val="28"/>
        </w:rPr>
        <w:t>справ</w:t>
      </w:r>
      <w:r w:rsidR="00E44011">
        <w:rPr>
          <w:rFonts w:ascii="Times New Roman" w:hAnsi="Times New Roman"/>
          <w:sz w:val="28"/>
          <w:szCs w:val="28"/>
        </w:rPr>
        <w:t>ки</w:t>
      </w:r>
      <w:r w:rsidRPr="00A942F3">
        <w:rPr>
          <w:rFonts w:ascii="Times New Roman" w:hAnsi="Times New Roman"/>
          <w:sz w:val="28"/>
          <w:szCs w:val="28"/>
        </w:rPr>
        <w:t xml:space="preserve"> по рискам</w:t>
      </w:r>
      <w:r w:rsidR="00E44011">
        <w:rPr>
          <w:rFonts w:ascii="Times New Roman" w:hAnsi="Times New Roman"/>
          <w:sz w:val="28"/>
          <w:szCs w:val="28"/>
        </w:rPr>
        <w:t xml:space="preserve"> реализации проекта</w:t>
      </w:r>
      <w:r w:rsidRPr="00A942F3">
        <w:rPr>
          <w:rFonts w:ascii="Times New Roman" w:hAnsi="Times New Roman"/>
          <w:sz w:val="28"/>
          <w:szCs w:val="28"/>
        </w:rPr>
        <w:t>»;</w:t>
      </w:r>
    </w:p>
    <w:p w14:paraId="5303186F" w14:textId="72DBD7DF" w:rsidR="00E44011" w:rsidRDefault="005C001D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E44011">
        <w:rPr>
          <w:rFonts w:ascii="Times New Roman" w:hAnsi="Times New Roman"/>
          <w:sz w:val="28"/>
          <w:szCs w:val="28"/>
        </w:rPr>
        <w:t>) пункт 65 после слов «отчете по федеральному проекту</w:t>
      </w:r>
      <w:proofErr w:type="gramStart"/>
      <w:r w:rsidR="00E44011">
        <w:rPr>
          <w:rFonts w:ascii="Times New Roman" w:hAnsi="Times New Roman"/>
          <w:sz w:val="28"/>
          <w:szCs w:val="28"/>
        </w:rPr>
        <w:t>,»</w:t>
      </w:r>
      <w:proofErr w:type="gramEnd"/>
      <w:r w:rsidR="00E44011">
        <w:rPr>
          <w:rFonts w:ascii="Times New Roman" w:hAnsi="Times New Roman"/>
          <w:sz w:val="28"/>
          <w:szCs w:val="28"/>
        </w:rPr>
        <w:t xml:space="preserve"> дополнить словами «а также справки по рискам реализации проекта,»;</w:t>
      </w:r>
    </w:p>
    <w:p w14:paraId="0351FF72" w14:textId="15D3507E" w:rsidR="00404434" w:rsidRDefault="005C001D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04434">
        <w:rPr>
          <w:rFonts w:ascii="Times New Roman" w:hAnsi="Times New Roman"/>
          <w:sz w:val="28"/>
          <w:szCs w:val="28"/>
        </w:rPr>
        <w:t>) в пункте 68 слово «(или)» исключить;</w:t>
      </w:r>
    </w:p>
    <w:p w14:paraId="3C721BDE" w14:textId="27A2AA77" w:rsidR="00404434" w:rsidRDefault="005C001D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404434">
        <w:rPr>
          <w:rFonts w:ascii="Times New Roman" w:hAnsi="Times New Roman"/>
          <w:sz w:val="28"/>
          <w:szCs w:val="28"/>
        </w:rPr>
        <w:t xml:space="preserve">) абзац первый пункта 73 после слов «федеральных проектов» дополнить словами </w:t>
      </w:r>
      <w:r w:rsidR="006B2DFD">
        <w:rPr>
          <w:rFonts w:ascii="Times New Roman" w:hAnsi="Times New Roman"/>
          <w:sz w:val="28"/>
          <w:szCs w:val="28"/>
        </w:rPr>
        <w:t>«</w:t>
      </w:r>
      <w:r w:rsidR="006B2DFD" w:rsidRPr="006B2DFD">
        <w:rPr>
          <w:rFonts w:ascii="Times New Roman" w:hAnsi="Times New Roman"/>
          <w:sz w:val="28"/>
          <w:szCs w:val="28"/>
        </w:rPr>
        <w:t xml:space="preserve">, с учетом заключения </w:t>
      </w:r>
      <w:r w:rsidR="00997737">
        <w:rPr>
          <w:rFonts w:ascii="Times New Roman" w:hAnsi="Times New Roman"/>
          <w:sz w:val="28"/>
          <w:szCs w:val="28"/>
        </w:rPr>
        <w:t>Министерства экономического развития Российской Федерации</w:t>
      </w:r>
      <w:r w:rsidR="006B2DFD" w:rsidRPr="006B2DFD">
        <w:rPr>
          <w:rFonts w:ascii="Times New Roman" w:hAnsi="Times New Roman"/>
          <w:sz w:val="28"/>
          <w:szCs w:val="28"/>
        </w:rPr>
        <w:t xml:space="preserve"> об одобрении или принятия иного решения по запросу на изменение паспортов национальных проектов и федеральных проектов</w:t>
      </w:r>
      <w:proofErr w:type="gramStart"/>
      <w:r w:rsidR="006B2DFD">
        <w:rPr>
          <w:rFonts w:ascii="Times New Roman" w:hAnsi="Times New Roman"/>
          <w:sz w:val="28"/>
          <w:szCs w:val="28"/>
        </w:rPr>
        <w:t>,</w:t>
      </w:r>
      <w:r w:rsidR="00404434">
        <w:rPr>
          <w:rFonts w:ascii="Times New Roman" w:hAnsi="Times New Roman"/>
          <w:sz w:val="28"/>
          <w:szCs w:val="28"/>
        </w:rPr>
        <w:t>»</w:t>
      </w:r>
      <w:proofErr w:type="gramEnd"/>
      <w:r w:rsidR="00404434">
        <w:rPr>
          <w:rFonts w:ascii="Times New Roman" w:hAnsi="Times New Roman"/>
          <w:sz w:val="28"/>
          <w:szCs w:val="28"/>
        </w:rPr>
        <w:t>;</w:t>
      </w:r>
    </w:p>
    <w:p w14:paraId="2A047559" w14:textId="58B25A17" w:rsidR="00404434" w:rsidRDefault="005C001D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404434">
        <w:rPr>
          <w:rFonts w:ascii="Times New Roman" w:hAnsi="Times New Roman"/>
          <w:sz w:val="28"/>
          <w:szCs w:val="28"/>
        </w:rPr>
        <w:t>) в пункте 90 слово «(или)» исключить.</w:t>
      </w:r>
    </w:p>
    <w:p w14:paraId="081693CE" w14:textId="4D36FF51" w:rsidR="00404434" w:rsidRDefault="00AC2B01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04434">
        <w:rPr>
          <w:rFonts w:ascii="Times New Roman" w:hAnsi="Times New Roman"/>
          <w:sz w:val="28"/>
          <w:szCs w:val="28"/>
        </w:rPr>
        <w:t>. В функциональной структуре проектной деятельности</w:t>
      </w:r>
      <w:r w:rsidR="00404434">
        <w:rPr>
          <w:rFonts w:ascii="Times New Roman" w:hAnsi="Times New Roman"/>
          <w:sz w:val="28"/>
          <w:szCs w:val="28"/>
        </w:rPr>
        <w:br/>
        <w:t>в Правительстве Российской Федерации, утвержденной указанным постановлением:</w:t>
      </w:r>
    </w:p>
    <w:p w14:paraId="0A13D900" w14:textId="04310727" w:rsidR="00404434" w:rsidRDefault="005C001D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04434">
        <w:rPr>
          <w:rFonts w:ascii="Times New Roman" w:hAnsi="Times New Roman"/>
          <w:sz w:val="28"/>
          <w:szCs w:val="28"/>
        </w:rPr>
        <w:t>) </w:t>
      </w:r>
      <w:r w:rsidR="00E44011">
        <w:rPr>
          <w:rFonts w:ascii="Times New Roman" w:hAnsi="Times New Roman"/>
          <w:sz w:val="28"/>
          <w:szCs w:val="28"/>
        </w:rPr>
        <w:t xml:space="preserve"> в </w:t>
      </w:r>
      <w:r w:rsidR="00404434">
        <w:rPr>
          <w:rFonts w:ascii="Times New Roman" w:hAnsi="Times New Roman"/>
          <w:sz w:val="28"/>
          <w:szCs w:val="28"/>
        </w:rPr>
        <w:t>пункт</w:t>
      </w:r>
      <w:r w:rsidR="00E44011">
        <w:rPr>
          <w:rFonts w:ascii="Times New Roman" w:hAnsi="Times New Roman"/>
          <w:sz w:val="28"/>
          <w:szCs w:val="28"/>
        </w:rPr>
        <w:t>е</w:t>
      </w:r>
      <w:r w:rsidR="00404434">
        <w:rPr>
          <w:rFonts w:ascii="Times New Roman" w:hAnsi="Times New Roman"/>
          <w:sz w:val="28"/>
          <w:szCs w:val="28"/>
        </w:rPr>
        <w:t xml:space="preserve"> 7 </w:t>
      </w:r>
      <w:r w:rsidR="00E44011">
        <w:rPr>
          <w:rFonts w:ascii="Times New Roman" w:hAnsi="Times New Roman"/>
          <w:sz w:val="28"/>
          <w:szCs w:val="28"/>
        </w:rPr>
        <w:t>слова «ответственный секретарь проектного комитета» заменить словами «проектный офис Правительства Российской Федерации»;</w:t>
      </w:r>
    </w:p>
    <w:p w14:paraId="47D97059" w14:textId="14C2BCC1" w:rsidR="00404434" w:rsidRDefault="005C001D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04434">
        <w:rPr>
          <w:rFonts w:ascii="Times New Roman" w:hAnsi="Times New Roman"/>
          <w:sz w:val="28"/>
          <w:szCs w:val="28"/>
        </w:rPr>
        <w:t>) пункт 14 дополнить подпунктами «в(1)» и «в(2)» следующего содержания:</w:t>
      </w:r>
    </w:p>
    <w:p w14:paraId="7BB7DCCC" w14:textId="77777777" w:rsidR="00404434" w:rsidRDefault="00404434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(1)) принимает решение о достижении результатов и контрольных точек федеральных проектов, входящих в состав национальных проектов;</w:t>
      </w:r>
    </w:p>
    <w:p w14:paraId="579E6F7A" w14:textId="77777777" w:rsidR="00404434" w:rsidRDefault="00404434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(2)) может утверждать запросы на изменение паспортов национальных проектов и (или) паспортов федеральных проектов, в случаях, если изменения, содержащиеся в таких запросах на изменение, касаются увеличения в очередном финансовом году объемов бюджетных ассигнований на финансовое обеспечение реализации национальных и (или) федеральных проектов в объеме неполного использования соответствующих бюджетных ассигнований в предыдущем периоде и не предусматривают изменение сроков и знач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ключевых параметров национальных проектов, целей, задач, показателей и результатов на последний год их реализации, а также общего объема бюджетных ассигнований на реализацию соответствующего национального проекта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14:paraId="1C2494E8" w14:textId="0DCFF2C9" w:rsidR="00404434" w:rsidRDefault="005C001D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04434">
        <w:rPr>
          <w:rFonts w:ascii="Times New Roman" w:hAnsi="Times New Roman"/>
          <w:sz w:val="28"/>
          <w:szCs w:val="28"/>
        </w:rPr>
        <w:t>) в пункте 18:</w:t>
      </w:r>
    </w:p>
    <w:p w14:paraId="76D80261" w14:textId="38F49E48" w:rsidR="00776AD2" w:rsidRDefault="0014522D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E4401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«а»</w:t>
      </w:r>
      <w:r w:rsidR="00E44011">
        <w:rPr>
          <w:rFonts w:ascii="Times New Roman" w:hAnsi="Times New Roman"/>
          <w:sz w:val="28"/>
          <w:szCs w:val="28"/>
        </w:rPr>
        <w:t xml:space="preserve"> и «г»</w:t>
      </w:r>
      <w:r>
        <w:rPr>
          <w:rFonts w:ascii="Times New Roman" w:hAnsi="Times New Roman"/>
          <w:sz w:val="28"/>
          <w:szCs w:val="28"/>
        </w:rPr>
        <w:t xml:space="preserve"> дополнить словами «</w:t>
      </w:r>
      <w:r w:rsidR="00E4401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оектных комитетов»;</w:t>
      </w:r>
    </w:p>
    <w:p w14:paraId="57E03B59" w14:textId="1B690042" w:rsidR="00404434" w:rsidRDefault="00404434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пункт «д» </w:t>
      </w:r>
      <w:r w:rsidR="00E4401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18212841" w14:textId="7C4BA8EB" w:rsidR="00E44011" w:rsidRDefault="00E44011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) обеспечивает подготовку проектов протокольных решений президиума Совета и проектных комитетов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 w:rsidR="006C3644">
        <w:rPr>
          <w:rFonts w:ascii="Times New Roman" w:hAnsi="Times New Roman"/>
          <w:sz w:val="28"/>
          <w:szCs w:val="28"/>
        </w:rPr>
        <w:t>;</w:t>
      </w:r>
    </w:p>
    <w:p w14:paraId="337F5CDA" w14:textId="16287DF1" w:rsidR="006C3644" w:rsidRDefault="00404434" w:rsidP="006B2024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«ж»</w:t>
      </w:r>
      <w:r w:rsidR="006C3644">
        <w:rPr>
          <w:rFonts w:ascii="Times New Roman" w:hAnsi="Times New Roman"/>
          <w:sz w:val="28"/>
          <w:szCs w:val="28"/>
        </w:rPr>
        <w:t xml:space="preserve"> и «з»</w:t>
      </w:r>
      <w:r>
        <w:rPr>
          <w:rFonts w:ascii="Times New Roman" w:hAnsi="Times New Roman"/>
          <w:sz w:val="28"/>
          <w:szCs w:val="28"/>
        </w:rPr>
        <w:t xml:space="preserve"> </w:t>
      </w:r>
      <w:r w:rsidR="006C3644">
        <w:rPr>
          <w:rFonts w:ascii="Times New Roman" w:hAnsi="Times New Roman"/>
          <w:sz w:val="28"/>
          <w:szCs w:val="28"/>
        </w:rPr>
        <w:t>признать утратившими силу;</w:t>
      </w:r>
    </w:p>
    <w:p w14:paraId="0F9F494E" w14:textId="3F5458C8" w:rsidR="0014522D" w:rsidRDefault="0014522D" w:rsidP="006B202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«</w:t>
      </w:r>
      <w:r w:rsidR="006C364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» </w:t>
      </w:r>
      <w:r w:rsidR="006C3644">
        <w:rPr>
          <w:rFonts w:ascii="Times New Roman" w:hAnsi="Times New Roman"/>
          <w:sz w:val="28"/>
          <w:szCs w:val="28"/>
        </w:rPr>
        <w:t xml:space="preserve">слово </w:t>
      </w:r>
      <w:r>
        <w:rPr>
          <w:rFonts w:ascii="Times New Roman" w:hAnsi="Times New Roman"/>
          <w:sz w:val="28"/>
          <w:szCs w:val="28"/>
        </w:rPr>
        <w:t>«</w:t>
      </w:r>
      <w:r w:rsidR="006C3644">
        <w:rPr>
          <w:rFonts w:ascii="Times New Roman" w:hAnsi="Times New Roman"/>
          <w:sz w:val="28"/>
          <w:szCs w:val="28"/>
        </w:rPr>
        <w:t>методическое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6C3644">
        <w:rPr>
          <w:rFonts w:ascii="Times New Roman" w:hAnsi="Times New Roman"/>
          <w:sz w:val="28"/>
          <w:szCs w:val="28"/>
        </w:rPr>
        <w:t xml:space="preserve">словом </w:t>
      </w:r>
      <w:r>
        <w:rPr>
          <w:rFonts w:ascii="Times New Roman" w:hAnsi="Times New Roman"/>
          <w:sz w:val="28"/>
          <w:szCs w:val="28"/>
        </w:rPr>
        <w:t>«</w:t>
      </w:r>
      <w:r w:rsidR="006C3644">
        <w:rPr>
          <w:rFonts w:ascii="Times New Roman" w:hAnsi="Times New Roman"/>
          <w:sz w:val="28"/>
          <w:szCs w:val="28"/>
        </w:rPr>
        <w:t>методологическое</w:t>
      </w:r>
      <w:r>
        <w:rPr>
          <w:rFonts w:ascii="Times New Roman" w:hAnsi="Times New Roman"/>
          <w:sz w:val="28"/>
          <w:szCs w:val="28"/>
        </w:rPr>
        <w:t>»;</w:t>
      </w:r>
    </w:p>
    <w:p w14:paraId="7F9D1325" w14:textId="259BA19C" w:rsidR="006C3644" w:rsidRDefault="006C3644" w:rsidP="006B202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«у» изложить в следующей редакции:</w:t>
      </w:r>
    </w:p>
    <w:p w14:paraId="5E93927F" w14:textId="181B7DF8" w:rsidR="006C3644" w:rsidRDefault="006C3644" w:rsidP="006B202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) обеспечивает создание, сопровождение, эксплуатацию и развитие информационной аналитической системы мониторинга реализации национальных проектов (программ)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14:paraId="04401E22" w14:textId="7DA1C51C" w:rsidR="00404434" w:rsidRDefault="005C001D" w:rsidP="006B202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4434">
        <w:rPr>
          <w:rFonts w:ascii="Times New Roman" w:hAnsi="Times New Roman"/>
          <w:sz w:val="28"/>
          <w:szCs w:val="28"/>
        </w:rPr>
        <w:t xml:space="preserve">) дополнить разделом </w:t>
      </w:r>
      <w:r w:rsidR="00404434">
        <w:rPr>
          <w:rFonts w:ascii="Times New Roman" w:hAnsi="Times New Roman"/>
          <w:sz w:val="28"/>
          <w:szCs w:val="28"/>
          <w:lang w:val="en-US"/>
        </w:rPr>
        <w:t>IV</w:t>
      </w:r>
      <w:r w:rsidR="00404434">
        <w:rPr>
          <w:rFonts w:ascii="Times New Roman" w:hAnsi="Times New Roman"/>
          <w:sz w:val="28"/>
          <w:szCs w:val="28"/>
        </w:rPr>
        <w:t>(1) следующего содержания:</w:t>
      </w:r>
    </w:p>
    <w:p w14:paraId="2AD0B31A" w14:textId="2463AB0E" w:rsidR="00404434" w:rsidRPr="002D42FF" w:rsidRDefault="00404434" w:rsidP="0040443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99166A">
        <w:rPr>
          <w:rFonts w:ascii="Times New Roman" w:hAnsi="Times New Roman"/>
          <w:sz w:val="28"/>
          <w:szCs w:val="28"/>
        </w:rPr>
        <w:t>«</w:t>
      </w:r>
      <w:r w:rsidRPr="002D42FF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2D42FF">
        <w:rPr>
          <w:rFonts w:ascii="Times New Roman" w:hAnsi="Times New Roman"/>
          <w:b/>
          <w:sz w:val="28"/>
          <w:szCs w:val="28"/>
        </w:rPr>
        <w:t xml:space="preserve">(1). </w:t>
      </w:r>
      <w:r w:rsidR="00997737">
        <w:rPr>
          <w:rFonts w:ascii="Times New Roman" w:hAnsi="Times New Roman"/>
          <w:b/>
          <w:sz w:val="28"/>
          <w:szCs w:val="28"/>
        </w:rPr>
        <w:t>Министерство экономического развития Российской Федерации</w:t>
      </w:r>
    </w:p>
    <w:p w14:paraId="2373C17E" w14:textId="54042A44" w:rsidR="00404434" w:rsidRDefault="00404434" w:rsidP="003F33D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(1). </w:t>
      </w:r>
      <w:r w:rsidR="00997737">
        <w:rPr>
          <w:rFonts w:ascii="Times New Roman" w:hAnsi="Times New Roman"/>
          <w:sz w:val="28"/>
          <w:szCs w:val="28"/>
        </w:rPr>
        <w:t>Министерство экономического развития Российской Федерации</w:t>
      </w:r>
      <w:r>
        <w:rPr>
          <w:rFonts w:ascii="Times New Roman" w:hAnsi="Times New Roman"/>
          <w:sz w:val="28"/>
          <w:szCs w:val="28"/>
        </w:rPr>
        <w:t>:</w:t>
      </w:r>
    </w:p>
    <w:p w14:paraId="2AD2B878" w14:textId="7222EE41" w:rsidR="0099166A" w:rsidRDefault="0099166A" w:rsidP="006B202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404434">
        <w:rPr>
          <w:rFonts w:ascii="Times New Roman" w:hAnsi="Times New Roman"/>
          <w:sz w:val="28"/>
          <w:szCs w:val="28"/>
        </w:rPr>
        <w:t> осуществляет мониторинг реализации национальных</w:t>
      </w:r>
      <w:r w:rsidR="006C3644">
        <w:rPr>
          <w:rFonts w:ascii="Times New Roman" w:hAnsi="Times New Roman"/>
          <w:sz w:val="28"/>
          <w:szCs w:val="28"/>
        </w:rPr>
        <w:t xml:space="preserve"> проектов (программ)</w:t>
      </w:r>
      <w:r>
        <w:rPr>
          <w:rFonts w:ascii="Times New Roman" w:hAnsi="Times New Roman"/>
          <w:sz w:val="28"/>
          <w:szCs w:val="28"/>
        </w:rPr>
        <w:t>, федеральных и региональных проектов;</w:t>
      </w:r>
    </w:p>
    <w:p w14:paraId="0D13C732" w14:textId="77777777" w:rsidR="006C3644" w:rsidRPr="006B2024" w:rsidRDefault="006C3644" w:rsidP="006B202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024">
        <w:rPr>
          <w:rFonts w:ascii="Times New Roman" w:hAnsi="Times New Roman" w:cs="Times New Roman"/>
          <w:sz w:val="28"/>
          <w:szCs w:val="28"/>
        </w:rPr>
        <w:t>б) анализирует информацию, содержащуюся в отчете о ходе реализации национального проекта (программ) (далее - отчет по национальному проекту), в отчете о ходе реализации федерального проекта (далее - отчет по федеральному проекту), не входящего в состав национального проекта, а также в отчете о ходе реализации регионального проекта (далее – отчет по региональному проекту) на предмет ее достоверности, актуальности и полноты;</w:t>
      </w:r>
      <w:proofErr w:type="gramEnd"/>
    </w:p>
    <w:p w14:paraId="4ACD8721" w14:textId="77777777" w:rsidR="006C3644" w:rsidRPr="006B2024" w:rsidRDefault="006C3644" w:rsidP="006B202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24">
        <w:rPr>
          <w:rFonts w:ascii="Times New Roman" w:hAnsi="Times New Roman" w:cs="Times New Roman"/>
          <w:sz w:val="28"/>
          <w:szCs w:val="28"/>
        </w:rPr>
        <w:t>в) осуществляет оценку рисков, возникающих при реализации национальных проектов (программ), федеральных и региональных проектов, в том числе связанных с достижением национальных целей развития Российской Федерации;</w:t>
      </w:r>
    </w:p>
    <w:p w14:paraId="49C5DF25" w14:textId="77777777" w:rsidR="006C3644" w:rsidRPr="006B2024" w:rsidRDefault="006C3644" w:rsidP="006B202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24">
        <w:rPr>
          <w:rFonts w:ascii="Times New Roman" w:hAnsi="Times New Roman" w:cs="Times New Roman"/>
          <w:sz w:val="28"/>
          <w:szCs w:val="28"/>
        </w:rPr>
        <w:t>г) обеспечивает подготовку предложений по снижению рисков, возникающих при реализации национальных проектов (программ), федеральных и региональных проектов;</w:t>
      </w:r>
    </w:p>
    <w:p w14:paraId="470E6655" w14:textId="77777777" w:rsidR="006C3644" w:rsidRPr="006B2024" w:rsidRDefault="006C3644" w:rsidP="006B202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24">
        <w:rPr>
          <w:rFonts w:ascii="Times New Roman" w:hAnsi="Times New Roman" w:cs="Times New Roman"/>
          <w:sz w:val="28"/>
          <w:szCs w:val="28"/>
        </w:rPr>
        <w:t>д) осуществляет оценку взаимосвязи между целями, задачами, результатами и мероприятиями национальных проектов (программ), федеральных и региональных проектов;</w:t>
      </w:r>
    </w:p>
    <w:p w14:paraId="0E78A732" w14:textId="77777777" w:rsidR="006C3644" w:rsidRPr="006B2024" w:rsidRDefault="006C3644" w:rsidP="006B202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24">
        <w:rPr>
          <w:rFonts w:ascii="Times New Roman" w:hAnsi="Times New Roman" w:cs="Times New Roman"/>
          <w:sz w:val="28"/>
          <w:szCs w:val="28"/>
        </w:rPr>
        <w:t>е) обеспечивает оценку достаточности предлагаемых в проектах мероприятий для достижения целей, задач и показателей национальных проектов (программ), национальных целей развития Российской Федерации;</w:t>
      </w:r>
    </w:p>
    <w:p w14:paraId="45B2D43F" w14:textId="77777777" w:rsidR="006C3644" w:rsidRPr="006B2024" w:rsidRDefault="006C3644" w:rsidP="006B202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24">
        <w:rPr>
          <w:rFonts w:ascii="Times New Roman" w:hAnsi="Times New Roman" w:cs="Times New Roman"/>
          <w:sz w:val="28"/>
          <w:szCs w:val="28"/>
        </w:rPr>
        <w:t xml:space="preserve">ж) проводит анализ влияния национальных проектов (программ), </w:t>
      </w:r>
      <w:r w:rsidRPr="006B2024">
        <w:rPr>
          <w:rFonts w:ascii="Times New Roman" w:hAnsi="Times New Roman" w:cs="Times New Roman"/>
          <w:sz w:val="28"/>
          <w:szCs w:val="28"/>
        </w:rPr>
        <w:lastRenderedPageBreak/>
        <w:t>федеральных и региональных проектов на достижение национальных целей развития Российской Федерации и общественно–значимых результатов национальных проектов;</w:t>
      </w:r>
    </w:p>
    <w:p w14:paraId="78855FBB" w14:textId="77777777" w:rsidR="006C3644" w:rsidRPr="006B2024" w:rsidRDefault="006C3644" w:rsidP="006B202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24">
        <w:rPr>
          <w:rFonts w:ascii="Times New Roman" w:hAnsi="Times New Roman" w:cs="Times New Roman"/>
          <w:sz w:val="28"/>
          <w:szCs w:val="28"/>
        </w:rPr>
        <w:t>з) анализирует информацию, содержащуюся в запросах на изменение паспортов национальных проектов и паспортов федеральных проектов, на предмет ее достоверности, актуальности и полноты;</w:t>
      </w:r>
    </w:p>
    <w:p w14:paraId="2FB689E3" w14:textId="77777777" w:rsidR="006C3644" w:rsidRPr="006B2024" w:rsidRDefault="006C3644" w:rsidP="006B202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24">
        <w:rPr>
          <w:rFonts w:ascii="Times New Roman" w:hAnsi="Times New Roman" w:cs="Times New Roman"/>
          <w:sz w:val="28"/>
          <w:szCs w:val="28"/>
        </w:rPr>
        <w:t>и) формирует заключения об одобрении или принятия иного решения по запросу на изменение паспортов национальных проектов и федеральных проектов;</w:t>
      </w:r>
    </w:p>
    <w:p w14:paraId="08D4942C" w14:textId="77777777" w:rsidR="006C3644" w:rsidRPr="006B2024" w:rsidRDefault="006C3644" w:rsidP="006B202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24">
        <w:rPr>
          <w:rFonts w:ascii="Times New Roman" w:hAnsi="Times New Roman" w:cs="Times New Roman"/>
          <w:sz w:val="28"/>
          <w:szCs w:val="28"/>
        </w:rPr>
        <w:t>к) подготавливает предложения по повышению эффективности деятельности региональных проектных офисов в субъектах Российской Федерации;</w:t>
      </w:r>
    </w:p>
    <w:p w14:paraId="5E451321" w14:textId="77777777" w:rsidR="006C3644" w:rsidRPr="006B2024" w:rsidRDefault="006C3644" w:rsidP="006B202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24">
        <w:rPr>
          <w:rFonts w:ascii="Times New Roman" w:hAnsi="Times New Roman" w:cs="Times New Roman"/>
          <w:sz w:val="28"/>
          <w:szCs w:val="28"/>
        </w:rPr>
        <w:t>л) запрашивает у федеральных органов исполнительной власти, органов исполнительной власти субъектов Российской Федерации, экспертного сообщества и организаций информационные и аналитические материалы по национальным проектам, федеральным проектам и региональным проектам;</w:t>
      </w:r>
    </w:p>
    <w:p w14:paraId="1AFBCD34" w14:textId="77777777" w:rsidR="006C3644" w:rsidRPr="006B2024" w:rsidRDefault="006C3644" w:rsidP="006B202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24">
        <w:rPr>
          <w:rFonts w:ascii="Times New Roman" w:hAnsi="Times New Roman" w:cs="Times New Roman"/>
          <w:sz w:val="28"/>
          <w:szCs w:val="28"/>
        </w:rPr>
        <w:t>м) при необходимости участвует в подготовке справочных и иных материалов для их последующего рассмотрения на заседании президиума Совета;</w:t>
      </w:r>
    </w:p>
    <w:p w14:paraId="48FC132A" w14:textId="77777777" w:rsidR="006C3644" w:rsidRPr="006B2024" w:rsidRDefault="006C3644" w:rsidP="006B202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024">
        <w:rPr>
          <w:rFonts w:ascii="Times New Roman" w:hAnsi="Times New Roman" w:cs="Times New Roman"/>
          <w:sz w:val="28"/>
          <w:szCs w:val="28"/>
        </w:rPr>
        <w:t>н) организовывает при необходимости рассмотрение вопросов по национальным проектам и федеральным проектам на заседаниях рабочих групп президиума Совета и направляет при необходимости руководителям соответствующих проектов предложения по доработке паспортов национальных проектов, паспортов федеральных проектов, отчетов о ходе реализации национальных проектов и федеральных проектов, запросов на изменение паспортов национальных проектов и федеральных проектов;</w:t>
      </w:r>
      <w:proofErr w:type="gramEnd"/>
    </w:p>
    <w:p w14:paraId="097812D8" w14:textId="77777777" w:rsidR="006C3644" w:rsidRPr="006B2024" w:rsidRDefault="006C3644" w:rsidP="006B202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024">
        <w:rPr>
          <w:rFonts w:ascii="Times New Roman" w:hAnsi="Times New Roman" w:cs="Times New Roman"/>
          <w:sz w:val="28"/>
          <w:szCs w:val="28"/>
        </w:rPr>
        <w:t>о) формирует при необходимости предложения о целесообразности рассмотрения отчетов по федеральным проектам, входящим в состав национальных проектов, а также предложения о рассмотрении отчетов по национальным проектам и отчетов по федеральным проектам, не входящим в состав национальных проектов, а также справки по рискам реализации проекта на заседаниях президиума Совета и проектных комитетов;</w:t>
      </w:r>
      <w:proofErr w:type="gramEnd"/>
    </w:p>
    <w:p w14:paraId="5E77A11D" w14:textId="77777777" w:rsidR="006C3644" w:rsidRPr="006B2024" w:rsidRDefault="006C3644" w:rsidP="006B202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24">
        <w:rPr>
          <w:rFonts w:ascii="Times New Roman" w:hAnsi="Times New Roman" w:cs="Times New Roman"/>
          <w:sz w:val="28"/>
          <w:szCs w:val="28"/>
        </w:rPr>
        <w:t xml:space="preserve">п) обеспечивает подготовку предложений по разработке и актуализации единой формы отчетности по реализации национальных, федеральных и региональных проектов и порядку по ее заполнению, в том числе форме сбора данных по контролю и мониторингу выполнения контрольных точек </w:t>
      </w:r>
      <w:r w:rsidRPr="006B2024">
        <w:rPr>
          <w:rFonts w:ascii="Times New Roman" w:hAnsi="Times New Roman" w:cs="Times New Roman"/>
          <w:sz w:val="28"/>
          <w:szCs w:val="28"/>
        </w:rPr>
        <w:lastRenderedPageBreak/>
        <w:t>федерального проекта и анализу информации, содержащийся в них;</w:t>
      </w:r>
    </w:p>
    <w:p w14:paraId="2E6CBBAA" w14:textId="77777777" w:rsidR="006C3644" w:rsidRPr="006B2024" w:rsidRDefault="006C3644" w:rsidP="006B202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24">
        <w:rPr>
          <w:rFonts w:ascii="Times New Roman" w:hAnsi="Times New Roman" w:cs="Times New Roman"/>
          <w:sz w:val="28"/>
          <w:szCs w:val="28"/>
        </w:rPr>
        <w:t>р) участвует при необходимости в работе координационных органов, образованных при руководителях федеральных органов исполнительной власти в целях рассмотрения вопросов организации и реализации проектной деятельности (далее – ведомственный координационный орган) и проектных комитетов;</w:t>
      </w:r>
    </w:p>
    <w:p w14:paraId="1C683257" w14:textId="77777777" w:rsidR="006C3644" w:rsidRPr="006B2024" w:rsidRDefault="006C3644" w:rsidP="006B202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24">
        <w:rPr>
          <w:rFonts w:ascii="Times New Roman" w:hAnsi="Times New Roman" w:cs="Times New Roman"/>
          <w:sz w:val="28"/>
          <w:szCs w:val="28"/>
        </w:rPr>
        <w:t>с) согласовывает кандидатуры ответственных секретарей проектных комитетов по федеральным проектам;</w:t>
      </w:r>
    </w:p>
    <w:p w14:paraId="645FF551" w14:textId="77777777" w:rsidR="006C3644" w:rsidRPr="006B2024" w:rsidRDefault="006C3644" w:rsidP="006B202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24">
        <w:rPr>
          <w:rFonts w:ascii="Times New Roman" w:hAnsi="Times New Roman" w:cs="Times New Roman"/>
          <w:sz w:val="28"/>
          <w:szCs w:val="28"/>
        </w:rPr>
        <w:t>т) обеспечивает подготовку предложений в методические указания президиума Совета;</w:t>
      </w:r>
    </w:p>
    <w:p w14:paraId="505309BA" w14:textId="77777777" w:rsidR="006C3644" w:rsidRPr="006B2024" w:rsidRDefault="006C3644" w:rsidP="006B202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24">
        <w:rPr>
          <w:rFonts w:ascii="Times New Roman" w:hAnsi="Times New Roman" w:cs="Times New Roman"/>
          <w:sz w:val="28"/>
          <w:szCs w:val="28"/>
        </w:rPr>
        <w:t>у) обеспечивает подготовку предложений в методические рекомендации проектного офиса Правительства Российской Федерации в сфере проектной деятельности;</w:t>
      </w:r>
    </w:p>
    <w:p w14:paraId="1CA91497" w14:textId="77777777" w:rsidR="006C3644" w:rsidRPr="006B2024" w:rsidRDefault="006C3644" w:rsidP="006B202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24">
        <w:rPr>
          <w:rFonts w:ascii="Times New Roman" w:hAnsi="Times New Roman" w:cs="Times New Roman"/>
          <w:sz w:val="28"/>
          <w:szCs w:val="28"/>
        </w:rPr>
        <w:t xml:space="preserve">ф) обеспечивает подготовку предложений по системному развитию проектной методологии, участвует в подготовке проектов актов Правительства Российской Федерации в целях совершенствования организации проектной деятельности в Правительстве Российской Федерации; </w:t>
      </w:r>
    </w:p>
    <w:p w14:paraId="4E48CA1B" w14:textId="45374C16" w:rsidR="003F33DA" w:rsidRDefault="006C3644" w:rsidP="006B202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B2024">
        <w:rPr>
          <w:rFonts w:ascii="Times New Roman" w:hAnsi="Times New Roman"/>
          <w:sz w:val="28"/>
          <w:szCs w:val="28"/>
        </w:rPr>
        <w:t>х) выполняет иные функции, предусмотренные настоящим Положением и иными нормативными правовыми актами в сфере проектной деятельности.</w:t>
      </w:r>
    </w:p>
    <w:p w14:paraId="7889CE31" w14:textId="756ED29D" w:rsidR="006B2024" w:rsidRDefault="005C001D" w:rsidP="0099773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04434">
        <w:rPr>
          <w:rFonts w:ascii="Times New Roman" w:hAnsi="Times New Roman"/>
          <w:sz w:val="28"/>
          <w:szCs w:val="28"/>
        </w:rPr>
        <w:t>)</w:t>
      </w:r>
      <w:r w:rsidR="006B2024">
        <w:rPr>
          <w:rFonts w:ascii="Times New Roman" w:hAnsi="Times New Roman"/>
          <w:sz w:val="28"/>
          <w:szCs w:val="28"/>
        </w:rPr>
        <w:t> в пункте 20:</w:t>
      </w:r>
    </w:p>
    <w:p w14:paraId="597E51C4" w14:textId="3E9F3E08" w:rsidR="00404434" w:rsidRDefault="00404434" w:rsidP="0099773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«в» после слов «</w:t>
      </w:r>
      <w:r w:rsidR="006B2024">
        <w:rPr>
          <w:rFonts w:ascii="Times New Roman" w:hAnsi="Times New Roman"/>
          <w:sz w:val="28"/>
          <w:szCs w:val="28"/>
        </w:rPr>
        <w:t xml:space="preserve">Правительства </w:t>
      </w:r>
      <w:r>
        <w:rPr>
          <w:rFonts w:ascii="Times New Roman" w:hAnsi="Times New Roman"/>
          <w:sz w:val="28"/>
          <w:szCs w:val="28"/>
        </w:rPr>
        <w:t xml:space="preserve">Российской Федерации» дополнить словами </w:t>
      </w:r>
      <w:r w:rsidR="006B2024">
        <w:rPr>
          <w:rFonts w:ascii="Times New Roman" w:hAnsi="Times New Roman"/>
          <w:sz w:val="28"/>
          <w:szCs w:val="28"/>
        </w:rPr>
        <w:t xml:space="preserve">«и </w:t>
      </w:r>
      <w:r w:rsidR="00997737">
        <w:rPr>
          <w:rFonts w:ascii="Times New Roman" w:hAnsi="Times New Roman"/>
          <w:sz w:val="28"/>
          <w:szCs w:val="28"/>
        </w:rPr>
        <w:t>Министерства экономического развития Российской Федерации</w:t>
      </w:r>
      <w:r>
        <w:rPr>
          <w:rFonts w:ascii="Times New Roman" w:hAnsi="Times New Roman"/>
          <w:sz w:val="28"/>
          <w:szCs w:val="28"/>
        </w:rPr>
        <w:t>»;</w:t>
      </w:r>
    </w:p>
    <w:p w14:paraId="1F505109" w14:textId="3E7BB448" w:rsidR="006B2024" w:rsidRDefault="006B2024" w:rsidP="0099773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«ж» слово «методическое» заменить словом «методологическое»;</w:t>
      </w:r>
    </w:p>
    <w:p w14:paraId="324EABBF" w14:textId="004458CF" w:rsidR="00404434" w:rsidRDefault="005C001D" w:rsidP="0099773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04434">
        <w:rPr>
          <w:rFonts w:ascii="Times New Roman" w:hAnsi="Times New Roman"/>
          <w:sz w:val="28"/>
          <w:szCs w:val="28"/>
        </w:rPr>
        <w:t xml:space="preserve">) подпункт «в» </w:t>
      </w:r>
      <w:r w:rsidR="006B2024">
        <w:rPr>
          <w:rFonts w:ascii="Times New Roman" w:hAnsi="Times New Roman"/>
          <w:sz w:val="28"/>
          <w:szCs w:val="28"/>
        </w:rPr>
        <w:t xml:space="preserve">пункта 24 </w:t>
      </w:r>
      <w:r w:rsidR="00404434">
        <w:rPr>
          <w:rFonts w:ascii="Times New Roman" w:hAnsi="Times New Roman"/>
          <w:sz w:val="28"/>
          <w:szCs w:val="28"/>
        </w:rPr>
        <w:t>после слов «</w:t>
      </w:r>
      <w:r w:rsidR="006B2DFD">
        <w:rPr>
          <w:rFonts w:ascii="Times New Roman" w:hAnsi="Times New Roman"/>
          <w:sz w:val="28"/>
          <w:szCs w:val="28"/>
        </w:rPr>
        <w:t>п</w:t>
      </w:r>
      <w:r w:rsidR="006B2DFD" w:rsidRPr="006D14E5">
        <w:rPr>
          <w:rFonts w:ascii="Times New Roman" w:hAnsi="Times New Roman"/>
          <w:sz w:val="28"/>
          <w:szCs w:val="28"/>
        </w:rPr>
        <w:t>роектного офиса Правительства Российской Федерации</w:t>
      </w:r>
      <w:r w:rsidR="00404434">
        <w:rPr>
          <w:rFonts w:ascii="Times New Roman" w:hAnsi="Times New Roman"/>
          <w:sz w:val="28"/>
          <w:szCs w:val="28"/>
        </w:rPr>
        <w:t xml:space="preserve">» дополнить словами «и </w:t>
      </w:r>
      <w:r w:rsidR="00997737">
        <w:rPr>
          <w:rFonts w:ascii="Times New Roman" w:hAnsi="Times New Roman"/>
          <w:sz w:val="28"/>
          <w:szCs w:val="28"/>
        </w:rPr>
        <w:t>Министерства экономического развития Российской Федерации</w:t>
      </w:r>
      <w:r w:rsidR="00404434">
        <w:rPr>
          <w:rFonts w:ascii="Times New Roman" w:hAnsi="Times New Roman"/>
          <w:sz w:val="28"/>
          <w:szCs w:val="28"/>
        </w:rPr>
        <w:t>»;</w:t>
      </w:r>
    </w:p>
    <w:p w14:paraId="74ACB838" w14:textId="2E601459" w:rsidR="006B2024" w:rsidRDefault="005C001D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04434">
        <w:rPr>
          <w:rFonts w:ascii="Times New Roman" w:hAnsi="Times New Roman"/>
          <w:sz w:val="28"/>
          <w:szCs w:val="28"/>
        </w:rPr>
        <w:t>) </w:t>
      </w:r>
      <w:r w:rsidR="006B2024">
        <w:rPr>
          <w:rFonts w:ascii="Times New Roman" w:hAnsi="Times New Roman"/>
          <w:sz w:val="28"/>
          <w:szCs w:val="28"/>
        </w:rPr>
        <w:t>пункт 27 дополнить подпунктом «а(1)» следующего содержания:</w:t>
      </w:r>
    </w:p>
    <w:p w14:paraId="4A565849" w14:textId="36F96E07" w:rsidR="00404434" w:rsidRDefault="006B2024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(1)) обеспечивает подготовку перечня общественно значимых результатов в соответствии с национальными целями развития Российской Федерации, целями, показателями и ключевыми параметрами национальных проектов (программ) и федеральных проектов и предложений по алгоритмам достижения указанных результатов (вехи, контрольные точки) и своевременную актуализацию перечня общественно значимых результатов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14:paraId="6D85C055" w14:textId="7BB4DE5C" w:rsidR="00404434" w:rsidRDefault="005C001D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404434">
        <w:rPr>
          <w:rFonts w:ascii="Times New Roman" w:hAnsi="Times New Roman"/>
          <w:sz w:val="28"/>
          <w:szCs w:val="28"/>
        </w:rPr>
        <w:t>)</w:t>
      </w:r>
      <w:r w:rsidR="002C1CA3">
        <w:rPr>
          <w:rFonts w:ascii="Times New Roman" w:hAnsi="Times New Roman"/>
          <w:sz w:val="28"/>
          <w:szCs w:val="28"/>
        </w:rPr>
        <w:t> подпункт «</w:t>
      </w:r>
      <w:r w:rsidR="00404434">
        <w:rPr>
          <w:rFonts w:ascii="Times New Roman" w:hAnsi="Times New Roman"/>
          <w:sz w:val="28"/>
          <w:szCs w:val="28"/>
        </w:rPr>
        <w:t>в</w:t>
      </w:r>
      <w:r w:rsidR="002C1CA3">
        <w:rPr>
          <w:rFonts w:ascii="Times New Roman" w:hAnsi="Times New Roman"/>
          <w:sz w:val="28"/>
          <w:szCs w:val="28"/>
        </w:rPr>
        <w:t>»</w:t>
      </w:r>
      <w:r w:rsidR="00404434">
        <w:rPr>
          <w:rFonts w:ascii="Times New Roman" w:hAnsi="Times New Roman"/>
          <w:sz w:val="28"/>
          <w:szCs w:val="28"/>
        </w:rPr>
        <w:t xml:space="preserve"> пункт</w:t>
      </w:r>
      <w:r w:rsidR="002C1CA3">
        <w:rPr>
          <w:rFonts w:ascii="Times New Roman" w:hAnsi="Times New Roman"/>
          <w:sz w:val="28"/>
          <w:szCs w:val="28"/>
        </w:rPr>
        <w:t>а</w:t>
      </w:r>
      <w:r w:rsidR="00404434">
        <w:rPr>
          <w:rFonts w:ascii="Times New Roman" w:hAnsi="Times New Roman"/>
          <w:sz w:val="28"/>
          <w:szCs w:val="28"/>
        </w:rPr>
        <w:t xml:space="preserve"> 30</w:t>
      </w:r>
      <w:r w:rsidR="002C1CA3">
        <w:rPr>
          <w:rFonts w:ascii="Times New Roman" w:hAnsi="Times New Roman"/>
          <w:sz w:val="28"/>
          <w:szCs w:val="28"/>
        </w:rPr>
        <w:t xml:space="preserve"> дополнить словами «, справки по рискам реализации проекта, несет персональную ответственность за достоверность, актуальность и полноту информации, содержащейся в отчетности»;</w:t>
      </w:r>
    </w:p>
    <w:p w14:paraId="118EE913" w14:textId="7DF2334F" w:rsidR="002C1CA3" w:rsidRDefault="005C001D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04434">
        <w:rPr>
          <w:rFonts w:ascii="Times New Roman" w:hAnsi="Times New Roman"/>
          <w:sz w:val="28"/>
          <w:szCs w:val="28"/>
        </w:rPr>
        <w:t>) </w:t>
      </w:r>
      <w:r w:rsidR="002C1CA3">
        <w:rPr>
          <w:rFonts w:ascii="Times New Roman" w:hAnsi="Times New Roman"/>
          <w:sz w:val="28"/>
          <w:szCs w:val="28"/>
        </w:rPr>
        <w:t>в пункте 33:</w:t>
      </w:r>
    </w:p>
    <w:p w14:paraId="71DF7A71" w14:textId="4BCBF61A" w:rsidR="002C1CA3" w:rsidRDefault="002C1CA3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«а» дополнить словами «, справку по рискам реализации проекта»;</w:t>
      </w:r>
    </w:p>
    <w:p w14:paraId="6AAD0E99" w14:textId="69116CDB" w:rsidR="002C1CA3" w:rsidRDefault="002C1CA3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«б» изложить в следующей редакции:</w:t>
      </w:r>
    </w:p>
    <w:p w14:paraId="5C89F901" w14:textId="097DA05B" w:rsidR="002C1CA3" w:rsidRDefault="002C1CA3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) несут ответственность за достоверность, актуальность и полноту информации о реализации национального проекта, федерального проекта и справки по рискам реализации проекта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14:paraId="337D885E" w14:textId="590FA4FC" w:rsidR="002C1CA3" w:rsidRDefault="002C1CA3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«г» после слов «Правительства Российской Федерации» дополнить словами «и </w:t>
      </w:r>
      <w:r w:rsidR="00997737">
        <w:rPr>
          <w:rFonts w:ascii="Times New Roman" w:hAnsi="Times New Roman"/>
          <w:sz w:val="28"/>
          <w:szCs w:val="28"/>
        </w:rPr>
        <w:t>Министерства экономического развития Российской Федерации</w:t>
      </w:r>
      <w:r>
        <w:rPr>
          <w:rFonts w:ascii="Times New Roman" w:hAnsi="Times New Roman"/>
          <w:sz w:val="28"/>
          <w:szCs w:val="28"/>
        </w:rPr>
        <w:t>»;</w:t>
      </w:r>
    </w:p>
    <w:p w14:paraId="31A9F7B0" w14:textId="0C99DFD3" w:rsidR="00404434" w:rsidRDefault="00404434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C001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 в пункте 39:</w:t>
      </w:r>
    </w:p>
    <w:p w14:paraId="608FD934" w14:textId="57C08526" w:rsidR="00404434" w:rsidRDefault="00134A0B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404434">
        <w:rPr>
          <w:rFonts w:ascii="Times New Roman" w:hAnsi="Times New Roman"/>
          <w:sz w:val="28"/>
          <w:szCs w:val="28"/>
        </w:rPr>
        <w:t xml:space="preserve"> «а» </w:t>
      </w:r>
      <w:r>
        <w:rPr>
          <w:rFonts w:ascii="Times New Roman" w:hAnsi="Times New Roman"/>
          <w:sz w:val="28"/>
          <w:szCs w:val="28"/>
        </w:rPr>
        <w:t>дополнить</w:t>
      </w:r>
      <w:r w:rsidR="00404434">
        <w:rPr>
          <w:rFonts w:ascii="Times New Roman" w:hAnsi="Times New Roman"/>
          <w:sz w:val="28"/>
          <w:szCs w:val="28"/>
        </w:rPr>
        <w:t xml:space="preserve"> словами «</w:t>
      </w:r>
      <w:r>
        <w:rPr>
          <w:rFonts w:ascii="Times New Roman" w:hAnsi="Times New Roman"/>
          <w:sz w:val="28"/>
          <w:szCs w:val="28"/>
        </w:rPr>
        <w:t xml:space="preserve">и </w:t>
      </w:r>
      <w:r w:rsidR="00997737">
        <w:rPr>
          <w:rFonts w:ascii="Times New Roman" w:hAnsi="Times New Roman"/>
          <w:sz w:val="28"/>
          <w:szCs w:val="28"/>
        </w:rPr>
        <w:t>Министерства экономического развития Российской Федерации</w:t>
      </w:r>
      <w:r w:rsidR="00404434">
        <w:rPr>
          <w:rFonts w:ascii="Times New Roman" w:hAnsi="Times New Roman"/>
          <w:sz w:val="28"/>
          <w:szCs w:val="28"/>
        </w:rPr>
        <w:t>»;</w:t>
      </w:r>
    </w:p>
    <w:p w14:paraId="38D99111" w14:textId="79214828" w:rsidR="002C1CA3" w:rsidRDefault="002C1CA3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«б» слова «по национальным проектам и федеральным проектам» заменить словами «по национальным, федеральным и региональным проектам»;</w:t>
      </w:r>
    </w:p>
    <w:p w14:paraId="0CDA10A2" w14:textId="5B11F1F2" w:rsidR="002C1CA3" w:rsidRDefault="002C1CA3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«в» слова «национальных проектов и федеральных проектов» заменить словами «</w:t>
      </w:r>
      <w:r w:rsidR="005C001D">
        <w:rPr>
          <w:rFonts w:ascii="Times New Roman" w:hAnsi="Times New Roman"/>
          <w:sz w:val="28"/>
          <w:szCs w:val="28"/>
        </w:rPr>
        <w:t>национальных, федеральных и региональных проектов»;</w:t>
      </w:r>
    </w:p>
    <w:p w14:paraId="5A7BA8BB" w14:textId="7C27C165" w:rsidR="005C001D" w:rsidRDefault="005C001D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«г» слова «национальных проектов и паспортов федеральных проектов» заменить словами «национальных, федеральных и региональных проектов»;</w:t>
      </w:r>
    </w:p>
    <w:p w14:paraId="1C3347FD" w14:textId="79ED5B10" w:rsidR="005C001D" w:rsidRDefault="005C001D" w:rsidP="004044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дополнить разделом </w:t>
      </w:r>
      <w:r>
        <w:rPr>
          <w:rFonts w:ascii="Times New Roman" w:hAnsi="Times New Roman"/>
          <w:sz w:val="28"/>
          <w:szCs w:val="28"/>
          <w:lang w:val="en-US"/>
        </w:rPr>
        <w:t>XII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67303E56" w14:textId="77777777" w:rsidR="005C001D" w:rsidRPr="001330DB" w:rsidRDefault="005C001D" w:rsidP="00997737">
      <w:pPr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30DB">
        <w:rPr>
          <w:rFonts w:ascii="Times New Roman" w:hAnsi="Times New Roman"/>
          <w:sz w:val="28"/>
          <w:szCs w:val="28"/>
        </w:rPr>
        <w:t>«</w:t>
      </w:r>
      <w:r w:rsidRPr="001330DB">
        <w:rPr>
          <w:rFonts w:ascii="Times New Roman" w:hAnsi="Times New Roman"/>
          <w:b/>
          <w:sz w:val="28"/>
          <w:szCs w:val="28"/>
          <w:lang w:val="en-US"/>
        </w:rPr>
        <w:t>XII</w:t>
      </w:r>
      <w:r w:rsidRPr="001330DB">
        <w:rPr>
          <w:rFonts w:ascii="Times New Roman" w:hAnsi="Times New Roman"/>
          <w:b/>
          <w:sz w:val="28"/>
          <w:szCs w:val="28"/>
        </w:rPr>
        <w:t xml:space="preserve">. Аналитический центр при Правительстве </w:t>
      </w:r>
    </w:p>
    <w:p w14:paraId="151F3968" w14:textId="3ACE9256" w:rsidR="005C001D" w:rsidRPr="001330DB" w:rsidRDefault="005C001D" w:rsidP="00997737">
      <w:pPr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30DB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14:paraId="567EE401" w14:textId="67ADCF7A" w:rsidR="00311398" w:rsidRDefault="001330DB" w:rsidP="001330D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330DB">
        <w:rPr>
          <w:rFonts w:ascii="Times New Roman" w:hAnsi="Times New Roman"/>
          <w:sz w:val="28"/>
          <w:szCs w:val="28"/>
        </w:rPr>
        <w:t>40. Аналитический центр при Правительстве Российской Федерации</w:t>
      </w:r>
      <w:r w:rsidR="005C001D" w:rsidRPr="001330DB">
        <w:rPr>
          <w:rFonts w:ascii="Times New Roman" w:hAnsi="Times New Roman"/>
          <w:sz w:val="28"/>
          <w:szCs w:val="28"/>
        </w:rPr>
        <w:t xml:space="preserve"> обеспечивает информационную поддержку пользователей – кураторов и руководителей национальных проектов (программ)</w:t>
      </w:r>
      <w:proofErr w:type="gramStart"/>
      <w:r w:rsidR="005C001D" w:rsidRPr="001330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2836737A" w14:textId="77777777" w:rsidR="0053500C" w:rsidRDefault="0053500C" w:rsidP="001330D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F8CF9C" w14:textId="77777777" w:rsidR="0053500C" w:rsidRDefault="0053500C" w:rsidP="001330D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5246B7" w14:textId="77777777" w:rsidR="0053500C" w:rsidRDefault="0053500C" w:rsidP="0053500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A6F9ED0" w14:textId="77777777" w:rsidR="0053500C" w:rsidRDefault="0053500C" w:rsidP="0053500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F32D65A" w14:textId="77777777" w:rsidR="0053500C" w:rsidRPr="0053500C" w:rsidRDefault="0053500C" w:rsidP="0053500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3500C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</w:t>
      </w:r>
    </w:p>
    <w:p w14:paraId="7C55FC41" w14:textId="77777777" w:rsidR="0053500C" w:rsidRPr="0053500C" w:rsidRDefault="0053500C" w:rsidP="0053500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3500C">
        <w:rPr>
          <w:rFonts w:ascii="Times New Roman" w:hAnsi="Times New Roman"/>
          <w:b/>
          <w:sz w:val="28"/>
          <w:szCs w:val="28"/>
        </w:rPr>
        <w:t>к проекту постановления Правительства Российской Федерации</w:t>
      </w:r>
    </w:p>
    <w:p w14:paraId="09BB4759" w14:textId="77777777" w:rsidR="0053500C" w:rsidRPr="0053500C" w:rsidRDefault="0053500C" w:rsidP="0053500C">
      <w:pPr>
        <w:jc w:val="center"/>
        <w:rPr>
          <w:rFonts w:ascii="Times New Roman" w:hAnsi="Times New Roman"/>
          <w:b/>
          <w:sz w:val="28"/>
          <w:szCs w:val="28"/>
        </w:rPr>
      </w:pPr>
      <w:r w:rsidRPr="0053500C">
        <w:rPr>
          <w:rFonts w:ascii="Times New Roman" w:hAnsi="Times New Roman"/>
          <w:b/>
          <w:sz w:val="28"/>
          <w:szCs w:val="28"/>
        </w:rPr>
        <w:t>«О внесении изменений в постановление Правительства</w:t>
      </w:r>
      <w:r w:rsidRPr="0053500C">
        <w:rPr>
          <w:rFonts w:ascii="Times New Roman" w:hAnsi="Times New Roman"/>
          <w:b/>
          <w:sz w:val="28"/>
          <w:szCs w:val="28"/>
        </w:rPr>
        <w:br/>
        <w:t>Российской Федерации от 31 октября 2018 г. № 1288»</w:t>
      </w:r>
    </w:p>
    <w:p w14:paraId="70ACCCDD" w14:textId="77777777" w:rsidR="0053500C" w:rsidRPr="0053500C" w:rsidRDefault="0053500C" w:rsidP="0053500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303C2895" w14:textId="7FA776EA" w:rsidR="0053500C" w:rsidRPr="0053500C" w:rsidRDefault="0053500C" w:rsidP="00D93A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500C">
        <w:rPr>
          <w:rFonts w:ascii="Times New Roman" w:hAnsi="Times New Roman"/>
          <w:sz w:val="28"/>
          <w:szCs w:val="28"/>
        </w:rPr>
        <w:t>Минэкономразвития России во исполнение поручения Первого заместителя Председателя Правительства Российской Федерации А.Р. Белоусова от 29 января 2020 г. № АБ-П6-1пр и в соответствии с протоколом президиума Совета при Президенте Российск</w:t>
      </w:r>
      <w:r w:rsidR="001C4201">
        <w:rPr>
          <w:rFonts w:ascii="Times New Roman" w:hAnsi="Times New Roman"/>
          <w:sz w:val="28"/>
          <w:szCs w:val="28"/>
        </w:rPr>
        <w:t xml:space="preserve">ой Федерации по стратегическому </w:t>
      </w:r>
      <w:bookmarkStart w:id="0" w:name="_GoBack"/>
      <w:bookmarkEnd w:id="0"/>
      <w:r w:rsidRPr="0053500C">
        <w:rPr>
          <w:rFonts w:ascii="Times New Roman" w:hAnsi="Times New Roman"/>
          <w:sz w:val="28"/>
          <w:szCs w:val="28"/>
        </w:rPr>
        <w:t>развитию</w:t>
      </w:r>
      <w:r w:rsidR="001C4201">
        <w:rPr>
          <w:rFonts w:ascii="Times New Roman" w:hAnsi="Times New Roman"/>
          <w:sz w:val="28"/>
          <w:szCs w:val="28"/>
        </w:rPr>
        <w:t xml:space="preserve"> </w:t>
      </w:r>
      <w:r w:rsidRPr="0053500C">
        <w:rPr>
          <w:rFonts w:ascii="Times New Roman" w:hAnsi="Times New Roman"/>
          <w:sz w:val="28"/>
          <w:szCs w:val="28"/>
        </w:rPr>
        <w:t>и национальным проектам от 12 февраля 2020 г. № 1 разработан проект постановления Правительства Российской Федерации «О внесении изменений</w:t>
      </w:r>
      <w:r w:rsidR="00D93AEA">
        <w:rPr>
          <w:rFonts w:ascii="Times New Roman" w:hAnsi="Times New Roman"/>
          <w:sz w:val="28"/>
          <w:szCs w:val="28"/>
        </w:rPr>
        <w:t xml:space="preserve"> </w:t>
      </w:r>
      <w:r w:rsidRPr="0053500C">
        <w:rPr>
          <w:rFonts w:ascii="Times New Roman" w:hAnsi="Times New Roman"/>
          <w:sz w:val="28"/>
          <w:szCs w:val="28"/>
        </w:rPr>
        <w:t>в постановление Правительства Российской Федерации от 31 октября</w:t>
      </w:r>
      <w:proofErr w:type="gramEnd"/>
      <w:r w:rsidRPr="005350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500C">
        <w:rPr>
          <w:rFonts w:ascii="Times New Roman" w:hAnsi="Times New Roman"/>
          <w:sz w:val="28"/>
          <w:szCs w:val="28"/>
        </w:rPr>
        <w:t>2018</w:t>
      </w:r>
      <w:proofErr w:type="gramEnd"/>
      <w:r w:rsidRPr="0053500C">
        <w:rPr>
          <w:rFonts w:ascii="Times New Roman" w:hAnsi="Times New Roman"/>
          <w:sz w:val="28"/>
          <w:szCs w:val="28"/>
        </w:rPr>
        <w:t> г. № 1288 «Об организации проектной деятельности в Правительстве Российской Федерации» (далее – проект постановления).</w:t>
      </w:r>
    </w:p>
    <w:p w14:paraId="0EED9DFF" w14:textId="554BAC97" w:rsidR="0053500C" w:rsidRPr="0053500C" w:rsidRDefault="0053500C" w:rsidP="00D93A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500C">
        <w:rPr>
          <w:rFonts w:ascii="Times New Roman" w:hAnsi="Times New Roman"/>
          <w:sz w:val="28"/>
          <w:szCs w:val="28"/>
        </w:rPr>
        <w:t>Внесение изменений в постановление Правительства Российской Федерации</w:t>
      </w:r>
      <w:r w:rsidR="008D228B">
        <w:rPr>
          <w:rFonts w:ascii="Times New Roman" w:hAnsi="Times New Roman"/>
          <w:sz w:val="28"/>
          <w:szCs w:val="28"/>
        </w:rPr>
        <w:t xml:space="preserve"> </w:t>
      </w:r>
      <w:r w:rsidRPr="0053500C">
        <w:rPr>
          <w:rFonts w:ascii="Times New Roman" w:hAnsi="Times New Roman"/>
          <w:sz w:val="28"/>
          <w:szCs w:val="28"/>
        </w:rPr>
        <w:t>от 31 октября 2018 г. № 1288 «Об организации проектной деятельности</w:t>
      </w:r>
      <w:r w:rsidR="008D228B">
        <w:rPr>
          <w:rFonts w:ascii="Times New Roman" w:hAnsi="Times New Roman"/>
          <w:sz w:val="28"/>
          <w:szCs w:val="28"/>
        </w:rPr>
        <w:t xml:space="preserve"> </w:t>
      </w:r>
      <w:r w:rsidRPr="0053500C">
        <w:rPr>
          <w:rFonts w:ascii="Times New Roman" w:hAnsi="Times New Roman"/>
          <w:sz w:val="28"/>
          <w:szCs w:val="28"/>
        </w:rPr>
        <w:t xml:space="preserve">в Правительстве Российской Федерации» (далее – постановление Правительства 1288) и в утвержденные постановлением Положение об организации проектной деятельности в Правительстве Российской Федерации и Функциональную структуру проектной деятельности в Правительстве Российской Федерации осуществляется </w:t>
      </w:r>
      <w:r w:rsidRPr="0053500C">
        <w:rPr>
          <w:rFonts w:ascii="Times New Roman" w:hAnsi="Times New Roman"/>
          <w:sz w:val="28"/>
          <w:szCs w:val="28"/>
        </w:rPr>
        <w:br/>
        <w:t>в целях повышения эффективности реализации и мониторинга национальных проектов.</w:t>
      </w:r>
      <w:proofErr w:type="gramEnd"/>
    </w:p>
    <w:p w14:paraId="4CD2E626" w14:textId="5328F4E5" w:rsidR="0053500C" w:rsidRPr="0053500C" w:rsidRDefault="0053500C" w:rsidP="00D93A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00C">
        <w:rPr>
          <w:rFonts w:ascii="Times New Roman" w:hAnsi="Times New Roman"/>
          <w:sz w:val="28"/>
          <w:szCs w:val="28"/>
        </w:rPr>
        <w:t>Проект постановления предусматривает следующее распределение функций в рамках проектной деятельности в Правительстве Российской Федерации:</w:t>
      </w:r>
    </w:p>
    <w:p w14:paraId="51D42794" w14:textId="77777777" w:rsidR="0053500C" w:rsidRPr="0053500C" w:rsidRDefault="0053500C" w:rsidP="00D93A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00C">
        <w:rPr>
          <w:rFonts w:ascii="Times New Roman" w:hAnsi="Times New Roman"/>
          <w:sz w:val="28"/>
          <w:szCs w:val="28"/>
        </w:rPr>
        <w:t>− Департамент организации проектной деятельности Правительства Российской Федерации в части методологического сопровождения проектной деятельности, организационного и аналитического обеспечения деятельности президиума Совета при Президенте Российской Федерации по стратегическому развитию и национальным проектам и проектных комитетов, а также в части создания, сопровождения, эксплуатации и развития информационной аналитической системы мониторинга реализации национальных проектов (программ);</w:t>
      </w:r>
    </w:p>
    <w:p w14:paraId="52FF488F" w14:textId="4865A50C" w:rsidR="0053500C" w:rsidRPr="0053500C" w:rsidRDefault="0053500C" w:rsidP="00D93A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500C">
        <w:rPr>
          <w:rFonts w:ascii="Times New Roman" w:hAnsi="Times New Roman"/>
          <w:sz w:val="28"/>
          <w:szCs w:val="28"/>
        </w:rPr>
        <w:lastRenderedPageBreak/>
        <w:t>− Минэкономразвития России в части осуществления мониторинга реализации национальных проектов (программ), федеральных и региональных проектов, оценки рисков, возникающих при их реализации, в том числе связанных с достижением национальных целей развития Российской Федерации, подготовке предложений</w:t>
      </w:r>
      <w:r w:rsidRPr="0053500C">
        <w:rPr>
          <w:rFonts w:ascii="Times New Roman" w:hAnsi="Times New Roman"/>
          <w:sz w:val="28"/>
          <w:szCs w:val="28"/>
        </w:rPr>
        <w:br/>
        <w:t>по их снижению, а также функций по оценке взаимосвязи между целями, задачами, результатами и мероприятиями на</w:t>
      </w:r>
      <w:r w:rsidR="00D42124">
        <w:rPr>
          <w:rFonts w:ascii="Times New Roman" w:hAnsi="Times New Roman"/>
          <w:sz w:val="28"/>
          <w:szCs w:val="28"/>
        </w:rPr>
        <w:t xml:space="preserve">циональных проектов (программ), </w:t>
      </w:r>
      <w:r w:rsidRPr="0053500C">
        <w:rPr>
          <w:rFonts w:ascii="Times New Roman" w:hAnsi="Times New Roman"/>
          <w:sz w:val="28"/>
          <w:szCs w:val="28"/>
        </w:rPr>
        <w:t>федеральных</w:t>
      </w:r>
      <w:r w:rsidR="00D42124">
        <w:rPr>
          <w:rFonts w:ascii="Times New Roman" w:hAnsi="Times New Roman"/>
          <w:sz w:val="28"/>
          <w:szCs w:val="28"/>
        </w:rPr>
        <w:t xml:space="preserve"> </w:t>
      </w:r>
      <w:r w:rsidRPr="0053500C">
        <w:rPr>
          <w:rFonts w:ascii="Times New Roman" w:hAnsi="Times New Roman"/>
          <w:sz w:val="28"/>
          <w:szCs w:val="28"/>
        </w:rPr>
        <w:t>и региональных проектов, оценки достаточности предлагаемых в проектах</w:t>
      </w:r>
      <w:proofErr w:type="gramEnd"/>
      <w:r w:rsidRPr="0053500C">
        <w:rPr>
          <w:rFonts w:ascii="Times New Roman" w:hAnsi="Times New Roman"/>
          <w:sz w:val="28"/>
          <w:szCs w:val="28"/>
        </w:rPr>
        <w:t xml:space="preserve"> мероприятий для достижения целей, задач и показателей национальных проектов (программ), национальных целей развития Российской Федерации, а также анализ влияния национальных проектов (программ) на достижение национальных целей развития Российской Федерации;</w:t>
      </w:r>
    </w:p>
    <w:p w14:paraId="268F7017" w14:textId="77777777" w:rsidR="0053500C" w:rsidRPr="0053500C" w:rsidRDefault="0053500C" w:rsidP="00D93A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00C">
        <w:rPr>
          <w:rFonts w:ascii="Times New Roman" w:hAnsi="Times New Roman"/>
          <w:sz w:val="28"/>
          <w:szCs w:val="28"/>
        </w:rPr>
        <w:t>− Аналитический центр при Правительстве Российской Федерации в части информационной поддержки пользователей - кураторов и руководителей национальных проектов (программ);</w:t>
      </w:r>
    </w:p>
    <w:p w14:paraId="67CBE989" w14:textId="77777777" w:rsidR="0053500C" w:rsidRPr="0053500C" w:rsidRDefault="0053500C" w:rsidP="00D93A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00C">
        <w:rPr>
          <w:rFonts w:ascii="Times New Roman" w:hAnsi="Times New Roman"/>
          <w:sz w:val="28"/>
          <w:szCs w:val="28"/>
        </w:rPr>
        <w:t xml:space="preserve">Изменения, вносимые проектом постановления, направлены </w:t>
      </w:r>
      <w:r w:rsidRPr="0053500C">
        <w:rPr>
          <w:rFonts w:ascii="Times New Roman" w:hAnsi="Times New Roman"/>
          <w:sz w:val="28"/>
          <w:szCs w:val="28"/>
        </w:rPr>
        <w:br/>
        <w:t>на совершенствование принципов подготовки национальных и федеральных проектов, с целью отражения влияния результатов национальных проектов</w:t>
      </w:r>
      <w:r w:rsidRPr="0053500C">
        <w:rPr>
          <w:rFonts w:ascii="Times New Roman" w:hAnsi="Times New Roman"/>
          <w:sz w:val="28"/>
          <w:szCs w:val="28"/>
        </w:rPr>
        <w:br/>
        <w:t xml:space="preserve">на достижение целей и показателей национальных проектов, и обеспечивают взаимосвязь показателей и результатов федеральных проектов с показателями национальных проектов, а целевых показателей национальных проектов – </w:t>
      </w:r>
      <w:r w:rsidRPr="0053500C">
        <w:rPr>
          <w:rFonts w:ascii="Times New Roman" w:hAnsi="Times New Roman"/>
          <w:sz w:val="28"/>
          <w:szCs w:val="28"/>
        </w:rPr>
        <w:br/>
        <w:t xml:space="preserve">с достижением национальных целей развития Российской Федерации, в связи </w:t>
      </w:r>
      <w:proofErr w:type="gramStart"/>
      <w:r w:rsidRPr="0053500C">
        <w:rPr>
          <w:rFonts w:ascii="Times New Roman" w:hAnsi="Times New Roman"/>
          <w:sz w:val="28"/>
          <w:szCs w:val="28"/>
        </w:rPr>
        <w:t>с</w:t>
      </w:r>
      <w:proofErr w:type="gramEnd"/>
      <w:r w:rsidRPr="0053500C">
        <w:rPr>
          <w:rFonts w:ascii="Times New Roman" w:hAnsi="Times New Roman"/>
          <w:sz w:val="28"/>
          <w:szCs w:val="28"/>
        </w:rPr>
        <w:t xml:space="preserve"> чем предложено в проектной документации предусмотреть дополнительный параметр, учитывающий влияние на достижение национальных целей.</w:t>
      </w:r>
    </w:p>
    <w:p w14:paraId="14CB1C0A" w14:textId="77777777" w:rsidR="0053500C" w:rsidRPr="0053500C" w:rsidRDefault="0053500C" w:rsidP="00D93A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00C">
        <w:rPr>
          <w:rFonts w:ascii="Times New Roman" w:hAnsi="Times New Roman"/>
          <w:sz w:val="28"/>
          <w:szCs w:val="28"/>
        </w:rPr>
        <w:t>Проектом постановления вводится критерий общественно-значимых результатов, определяющих вехи федеральных проектов, в наибольшей степени влияющих на достижение результатов и показателей национальных проектов.</w:t>
      </w:r>
    </w:p>
    <w:p w14:paraId="4EFF7B5B" w14:textId="77777777" w:rsidR="0053500C" w:rsidRPr="0053500C" w:rsidRDefault="0053500C" w:rsidP="00D93A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00C">
        <w:rPr>
          <w:rFonts w:ascii="Times New Roman" w:hAnsi="Times New Roman"/>
          <w:sz w:val="28"/>
          <w:szCs w:val="28"/>
        </w:rPr>
        <w:t xml:space="preserve">В целях эффективного управления рисками и повышения качества реализации национальных проектов вводится инструмент в виде справки по рискам реализации проекта, подготавливаемой на ежемесячной основе в дополнение к отчету о ходе реализации национального проекта. Справка по рискам реализации проекта содержит исчерпывающую информацию о кассовом исполнении, о недостигнутых результатах национальных и </w:t>
      </w:r>
      <w:r w:rsidRPr="0053500C">
        <w:rPr>
          <w:rFonts w:ascii="Times New Roman" w:hAnsi="Times New Roman"/>
          <w:sz w:val="28"/>
          <w:szCs w:val="28"/>
        </w:rPr>
        <w:lastRenderedPageBreak/>
        <w:t xml:space="preserve">федеральных проектов, сведения </w:t>
      </w:r>
      <w:proofErr w:type="gramStart"/>
      <w:r w:rsidRPr="0053500C">
        <w:rPr>
          <w:rFonts w:ascii="Times New Roman" w:hAnsi="Times New Roman"/>
          <w:sz w:val="28"/>
          <w:szCs w:val="28"/>
        </w:rPr>
        <w:t>о</w:t>
      </w:r>
      <w:proofErr w:type="gramEnd"/>
      <w:r w:rsidRPr="0053500C">
        <w:rPr>
          <w:rFonts w:ascii="Times New Roman" w:hAnsi="Times New Roman"/>
          <w:sz w:val="28"/>
          <w:szCs w:val="28"/>
        </w:rPr>
        <w:t xml:space="preserve"> их влиянии на основные параметры национальных проектов, причинах возникновения и мерах</w:t>
      </w:r>
      <w:r w:rsidRPr="0053500C">
        <w:rPr>
          <w:rFonts w:ascii="Times New Roman" w:hAnsi="Times New Roman"/>
          <w:sz w:val="28"/>
          <w:szCs w:val="28"/>
        </w:rPr>
        <w:br/>
        <w:t>по предупреждению, а также неисполненных контрольных точках федеральных проектов, недостигнутых или имеющих риск не достижения общественно-значимых результатов национальных и федеральных проектов, достижении показателей национальных и федеральных проектов, статусе подготовки нормативных правовых актов, принятие которых запланировано в отчетном году.</w:t>
      </w:r>
    </w:p>
    <w:p w14:paraId="3A2C3617" w14:textId="77777777" w:rsidR="0053500C" w:rsidRPr="0053500C" w:rsidRDefault="0053500C" w:rsidP="00D93A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00C">
        <w:rPr>
          <w:rFonts w:ascii="Times New Roman" w:hAnsi="Times New Roman"/>
          <w:sz w:val="28"/>
          <w:szCs w:val="28"/>
        </w:rPr>
        <w:t xml:space="preserve">Реализация проекта постановления будет способствовать совершенствованию проектной деятельности в Российской Федерации, в том числе достижению национальных целей развития Российской Федерации, трансформации системы мониторинга реализации национальных и федеральных проектов, улучшению взаимодействия с субъектами Российской Федерации в части выполнения региональной составляющей федеральных проектов и </w:t>
      </w:r>
      <w:proofErr w:type="spellStart"/>
      <w:r w:rsidRPr="0053500C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53500C">
        <w:rPr>
          <w:rFonts w:ascii="Times New Roman" w:hAnsi="Times New Roman"/>
          <w:sz w:val="28"/>
          <w:szCs w:val="28"/>
        </w:rPr>
        <w:t xml:space="preserve"> процесса мониторинга и аналитики исполнения национальных проектов.</w:t>
      </w:r>
    </w:p>
    <w:p w14:paraId="4D23D6A3" w14:textId="77777777" w:rsidR="0053500C" w:rsidRPr="0053500C" w:rsidRDefault="0053500C" w:rsidP="00D93A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00C">
        <w:rPr>
          <w:rFonts w:ascii="Times New Roman" w:hAnsi="Times New Roman"/>
          <w:sz w:val="28"/>
          <w:szCs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14:paraId="72EE1396" w14:textId="77777777" w:rsidR="0053500C" w:rsidRPr="0053500C" w:rsidRDefault="0053500C" w:rsidP="00D93A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00C">
        <w:rPr>
          <w:rFonts w:ascii="Times New Roman" w:hAnsi="Times New Roman"/>
          <w:sz w:val="28"/>
          <w:szCs w:val="28"/>
        </w:rPr>
        <w:t>Проект постановления не оказывает влияния на достижение целей государственных программ Российской Федерации.</w:t>
      </w:r>
    </w:p>
    <w:p w14:paraId="327262AB" w14:textId="77777777" w:rsidR="0053500C" w:rsidRPr="0053500C" w:rsidRDefault="0053500C" w:rsidP="00D93A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00C">
        <w:rPr>
          <w:rFonts w:ascii="Times New Roman" w:hAnsi="Times New Roman"/>
          <w:sz w:val="28"/>
          <w:szCs w:val="28"/>
        </w:rPr>
        <w:t>В проекте постановления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а также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.</w:t>
      </w:r>
    </w:p>
    <w:p w14:paraId="234167AB" w14:textId="77777777" w:rsidR="0053500C" w:rsidRPr="0053500C" w:rsidRDefault="0053500C" w:rsidP="00D93AE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3500C" w:rsidRPr="0053500C" w:rsidSect="000571D0">
      <w:headerReference w:type="default" r:id="rId8"/>
      <w:pgSz w:w="12240" w:h="15840"/>
      <w:pgMar w:top="851" w:right="1418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2FC8F" w14:textId="77777777" w:rsidR="006A7A6F" w:rsidRDefault="006A7A6F">
      <w:pPr>
        <w:spacing w:after="0" w:line="240" w:lineRule="auto"/>
      </w:pPr>
      <w:r>
        <w:separator/>
      </w:r>
    </w:p>
  </w:endnote>
  <w:endnote w:type="continuationSeparator" w:id="0">
    <w:p w14:paraId="26CB0274" w14:textId="77777777" w:rsidR="006A7A6F" w:rsidRDefault="006A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25D8E" w14:textId="77777777" w:rsidR="006A7A6F" w:rsidRDefault="006A7A6F">
      <w:pPr>
        <w:spacing w:after="0" w:line="240" w:lineRule="auto"/>
      </w:pPr>
      <w:r>
        <w:separator/>
      </w:r>
    </w:p>
  </w:footnote>
  <w:footnote w:type="continuationSeparator" w:id="0">
    <w:p w14:paraId="145BFA9A" w14:textId="77777777" w:rsidR="006A7A6F" w:rsidRDefault="006A7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716ED" w14:textId="6EF47BCE" w:rsidR="00DF7F6E" w:rsidRDefault="0040443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C4201">
      <w:rPr>
        <w:noProof/>
      </w:rPr>
      <w:t>10</w:t>
    </w:r>
    <w:r>
      <w:fldChar w:fldCharType="end"/>
    </w:r>
  </w:p>
  <w:p w14:paraId="3637483B" w14:textId="77777777" w:rsidR="00DF7F6E" w:rsidRDefault="006A7A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34"/>
    <w:rsid w:val="000571D0"/>
    <w:rsid w:val="00091ED5"/>
    <w:rsid w:val="000A4359"/>
    <w:rsid w:val="000B0F01"/>
    <w:rsid w:val="000D4EB3"/>
    <w:rsid w:val="00110A60"/>
    <w:rsid w:val="00124F64"/>
    <w:rsid w:val="001330DB"/>
    <w:rsid w:val="00134A0B"/>
    <w:rsid w:val="0014522D"/>
    <w:rsid w:val="001C4201"/>
    <w:rsid w:val="001D2E64"/>
    <w:rsid w:val="001D5F96"/>
    <w:rsid w:val="001E3633"/>
    <w:rsid w:val="00283BE9"/>
    <w:rsid w:val="002C1CA3"/>
    <w:rsid w:val="0030016A"/>
    <w:rsid w:val="00311398"/>
    <w:rsid w:val="003E249A"/>
    <w:rsid w:val="003E534D"/>
    <w:rsid w:val="003F33DA"/>
    <w:rsid w:val="00404434"/>
    <w:rsid w:val="00455D48"/>
    <w:rsid w:val="00466D7A"/>
    <w:rsid w:val="00503F3C"/>
    <w:rsid w:val="0053500C"/>
    <w:rsid w:val="00542033"/>
    <w:rsid w:val="005500E3"/>
    <w:rsid w:val="005C001D"/>
    <w:rsid w:val="005E13B0"/>
    <w:rsid w:val="005E7B6B"/>
    <w:rsid w:val="005F06E5"/>
    <w:rsid w:val="006A7A6F"/>
    <w:rsid w:val="006B2024"/>
    <w:rsid w:val="006B2DFD"/>
    <w:rsid w:val="006C3644"/>
    <w:rsid w:val="006D40DF"/>
    <w:rsid w:val="006D5E96"/>
    <w:rsid w:val="00740FD2"/>
    <w:rsid w:val="00757970"/>
    <w:rsid w:val="00765567"/>
    <w:rsid w:val="00776AD2"/>
    <w:rsid w:val="00781DEA"/>
    <w:rsid w:val="007A28A3"/>
    <w:rsid w:val="007E3E77"/>
    <w:rsid w:val="00812F3A"/>
    <w:rsid w:val="008359F6"/>
    <w:rsid w:val="0085048B"/>
    <w:rsid w:val="00851982"/>
    <w:rsid w:val="008A3CD1"/>
    <w:rsid w:val="008D228B"/>
    <w:rsid w:val="00904672"/>
    <w:rsid w:val="00907897"/>
    <w:rsid w:val="00916639"/>
    <w:rsid w:val="00944463"/>
    <w:rsid w:val="0098565F"/>
    <w:rsid w:val="0099166A"/>
    <w:rsid w:val="00997737"/>
    <w:rsid w:val="009D31B3"/>
    <w:rsid w:val="009E2D29"/>
    <w:rsid w:val="00A16AFE"/>
    <w:rsid w:val="00A74FB6"/>
    <w:rsid w:val="00A942F3"/>
    <w:rsid w:val="00AC2B01"/>
    <w:rsid w:val="00AF0FDC"/>
    <w:rsid w:val="00B13979"/>
    <w:rsid w:val="00B9172B"/>
    <w:rsid w:val="00BE647B"/>
    <w:rsid w:val="00BF47E8"/>
    <w:rsid w:val="00C543D6"/>
    <w:rsid w:val="00CB0C14"/>
    <w:rsid w:val="00D210BC"/>
    <w:rsid w:val="00D42124"/>
    <w:rsid w:val="00D93AEA"/>
    <w:rsid w:val="00DD7CDC"/>
    <w:rsid w:val="00DF0BA6"/>
    <w:rsid w:val="00E07345"/>
    <w:rsid w:val="00E17A76"/>
    <w:rsid w:val="00E23773"/>
    <w:rsid w:val="00E42854"/>
    <w:rsid w:val="00E44011"/>
    <w:rsid w:val="00E65E4C"/>
    <w:rsid w:val="00E718AD"/>
    <w:rsid w:val="00E9423B"/>
    <w:rsid w:val="00E95005"/>
    <w:rsid w:val="00EC4CA2"/>
    <w:rsid w:val="00EF6EEC"/>
    <w:rsid w:val="00FC5304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40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4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43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D5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E9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1D5F96"/>
    <w:pPr>
      <w:ind w:left="720"/>
      <w:contextualSpacing/>
    </w:pPr>
  </w:style>
  <w:style w:type="paragraph" w:customStyle="1" w:styleId="ConsPlusNormal">
    <w:name w:val="ConsPlusNormal"/>
    <w:rsid w:val="009916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76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6AD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85198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198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1982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198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198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05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4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43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D5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E9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1D5F96"/>
    <w:pPr>
      <w:ind w:left="720"/>
      <w:contextualSpacing/>
    </w:pPr>
  </w:style>
  <w:style w:type="paragraph" w:customStyle="1" w:styleId="ConsPlusNormal">
    <w:name w:val="ConsPlusNormal"/>
    <w:rsid w:val="009916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76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6AD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85198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198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1982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198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198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05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72CF-955A-4527-876A-61EA286C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133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ховец Дмитрий Михайлович</dc:creator>
  <cp:lastModifiedBy>Зенцова Елена Викторовна</cp:lastModifiedBy>
  <cp:revision>9</cp:revision>
  <dcterms:created xsi:type="dcterms:W3CDTF">2020-02-27T13:10:00Z</dcterms:created>
  <dcterms:modified xsi:type="dcterms:W3CDTF">2020-02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A739BF9A-37E6-417D-8A72-0B215309BDFE}</vt:lpwstr>
  </property>
  <property fmtid="{D5CDD505-2E9C-101B-9397-08002B2CF9AE}" pid="3" name="#RegDocId">
    <vt:lpwstr>Исх. Письмо № Вр-5670446</vt:lpwstr>
  </property>
  <property fmtid="{D5CDD505-2E9C-101B-9397-08002B2CF9AE}" pid="4" name="FileDocId">
    <vt:lpwstr>{F024171B-754E-4528-9790-A1939A572315}</vt:lpwstr>
  </property>
  <property fmtid="{D5CDD505-2E9C-101B-9397-08002B2CF9AE}" pid="5" name="#FileDocId">
    <vt:lpwstr>Файл: 2020.02.20 проект Изменений (после обсуждения Д03 и Д20).docx</vt:lpwstr>
  </property>
</Properties>
</file>